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11079" w14:textId="0088F872" w:rsidR="00C5521C" w:rsidRDefault="00C5521C" w:rsidP="00C5521C">
      <w:pPr>
        <w:rPr>
          <w:rFonts w:ascii="Carlito" w:eastAsia="Carlito" w:hAnsi="Carlito" w:cs="Carlito"/>
        </w:rPr>
      </w:pPr>
      <w:r>
        <w:rPr>
          <w:noProof/>
        </w:rPr>
        <w:drawing>
          <wp:anchor distT="0" distB="0" distL="114300" distR="114300" simplePos="0" relativeHeight="251672576" behindDoc="0" locked="0" layoutInCell="1" allowOverlap="1" wp14:anchorId="20C34C92" wp14:editId="636CDB78">
            <wp:simplePos x="0" y="0"/>
            <wp:positionH relativeFrom="margin">
              <wp:align>left</wp:align>
            </wp:positionH>
            <wp:positionV relativeFrom="margin">
              <wp:posOffset>90805</wp:posOffset>
            </wp:positionV>
            <wp:extent cx="1945640" cy="59944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11423" b="16507"/>
                    <a:stretch/>
                  </pic:blipFill>
                  <pic:spPr bwMode="auto">
                    <a:xfrm>
                      <a:off x="0" y="0"/>
                      <a:ext cx="1945640" cy="599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AFD4AE" w14:textId="39B771D8" w:rsidR="00C5521C" w:rsidRDefault="00C5521C" w:rsidP="00C5521C">
      <w:pPr>
        <w:rPr>
          <w:rFonts w:ascii="Carlito" w:eastAsia="Carlito" w:hAnsi="Carlito" w:cs="Carlito"/>
        </w:rPr>
      </w:pPr>
    </w:p>
    <w:p w14:paraId="4D974A67" w14:textId="400E3094" w:rsidR="00C5521C" w:rsidRDefault="00C5521C" w:rsidP="00C5521C">
      <w:pPr>
        <w:rPr>
          <w:rFonts w:ascii="Carlito" w:eastAsia="Carlito" w:hAnsi="Carlito" w:cs="Carlito"/>
        </w:rPr>
      </w:pPr>
    </w:p>
    <w:p w14:paraId="7B6A6B77" w14:textId="77777777" w:rsidR="00C5521C" w:rsidRPr="00C5521C" w:rsidRDefault="00C5521C" w:rsidP="00C5521C">
      <w:pPr>
        <w:rPr>
          <w:rFonts w:ascii="Carlito" w:eastAsia="Carlito" w:hAnsi="Carlito" w:cs="Carlito"/>
        </w:rPr>
      </w:pPr>
    </w:p>
    <w:p w14:paraId="5E1B3121" w14:textId="5130CB78" w:rsidR="001E1683" w:rsidRPr="001E1683" w:rsidRDefault="001E1683" w:rsidP="006A664D">
      <w:pPr>
        <w:pStyle w:val="OGJBandRezension"/>
        <w:rPr>
          <w:b/>
          <w:bCs/>
        </w:rPr>
      </w:pPr>
      <w:r w:rsidRPr="001E1683">
        <w:t>Bd. X (202</w:t>
      </w:r>
      <w:r>
        <w:t>X</w:t>
      </w:r>
      <w:r w:rsidRPr="001E1683">
        <w:t>) | Rezension</w:t>
      </w:r>
    </w:p>
    <w:p w14:paraId="2E9F3053" w14:textId="38BA4CA5" w:rsidR="00303204" w:rsidRPr="002E7818" w:rsidRDefault="00D754F5" w:rsidP="00C67E6E">
      <w:pPr>
        <w:pStyle w:val="OGJManuskriptTitel"/>
        <w:rPr>
          <w:szCs w:val="40"/>
          <w:lang w:val="de-DE"/>
        </w:rPr>
      </w:pPr>
      <w:r w:rsidRPr="002E7818">
        <w:rPr>
          <w:szCs w:val="40"/>
          <w:lang w:val="de-DE"/>
        </w:rPr>
        <w:t xml:space="preserve">Manuskript </w:t>
      </w:r>
      <w:r w:rsidR="00161761" w:rsidRPr="002E7818">
        <w:rPr>
          <w:szCs w:val="40"/>
          <w:lang w:val="de-DE"/>
        </w:rPr>
        <w:t>Titel</w:t>
      </w:r>
    </w:p>
    <w:p w14:paraId="0F395572" w14:textId="28D3156B" w:rsidR="00D754F5" w:rsidRPr="00161761" w:rsidRDefault="00161761" w:rsidP="00C67E6E">
      <w:pPr>
        <w:pStyle w:val="OGJErsteAutorin"/>
        <w:rPr>
          <w:lang w:val="de-DE"/>
        </w:rPr>
      </w:pPr>
      <w:r w:rsidRPr="00161761">
        <w:rPr>
          <w:lang w:val="de-DE"/>
        </w:rPr>
        <w:t>Erste*r Autor*in</w:t>
      </w:r>
      <w:r w:rsidR="00D754F5" w:rsidRPr="00161761">
        <w:rPr>
          <w:lang w:val="de-DE"/>
        </w:rPr>
        <w:t xml:space="preserve"> (</w:t>
      </w:r>
      <w:r w:rsidRPr="00161761">
        <w:rPr>
          <w:lang w:val="de-DE"/>
        </w:rPr>
        <w:t>E</w:t>
      </w:r>
      <w:r w:rsidR="00D754F5" w:rsidRPr="00161761">
        <w:rPr>
          <w:lang w:val="de-DE"/>
        </w:rPr>
        <w:t>-</w:t>
      </w:r>
      <w:r w:rsidRPr="00161761">
        <w:rPr>
          <w:lang w:val="de-DE"/>
        </w:rPr>
        <w:t>M</w:t>
      </w:r>
      <w:r w:rsidR="00D754F5" w:rsidRPr="00161761">
        <w:rPr>
          <w:lang w:val="de-DE"/>
        </w:rPr>
        <w:t>ail-</w:t>
      </w:r>
      <w:r w:rsidRPr="00161761">
        <w:rPr>
          <w:lang w:val="de-DE"/>
        </w:rPr>
        <w:t>A</w:t>
      </w:r>
      <w:r w:rsidR="00162459" w:rsidRPr="00161761">
        <w:rPr>
          <w:lang w:val="de-DE"/>
        </w:rPr>
        <w:t>dress</w:t>
      </w:r>
      <w:r w:rsidRPr="00161761">
        <w:rPr>
          <w:lang w:val="de-DE"/>
        </w:rPr>
        <w:t>e</w:t>
      </w:r>
      <w:r w:rsidR="00D754F5" w:rsidRPr="00161761">
        <w:rPr>
          <w:lang w:val="de-DE"/>
        </w:rPr>
        <w:t>)</w:t>
      </w:r>
      <w:r w:rsidR="00BF374F">
        <w:rPr>
          <w:lang w:val="de-DE"/>
        </w:rPr>
        <w:t xml:space="preserve"> </w:t>
      </w:r>
      <w:r w:rsidR="003C3FF4" w:rsidRPr="00E73D2F">
        <w:rPr>
          <w:noProof/>
        </w:rPr>
        <w:drawing>
          <wp:inline distT="114300" distB="114300" distL="114300" distR="114300" wp14:anchorId="25E2540A" wp14:editId="76BEC44B">
            <wp:extent cx="100800" cy="10080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100800" cy="100800"/>
                    </a:xfrm>
                    <a:prstGeom prst="rect">
                      <a:avLst/>
                    </a:prstGeom>
                    <a:ln/>
                  </pic:spPr>
                </pic:pic>
              </a:graphicData>
            </a:graphic>
          </wp:inline>
        </w:drawing>
      </w:r>
    </w:p>
    <w:p w14:paraId="59406455" w14:textId="44E98163" w:rsidR="00303204" w:rsidRDefault="00161761" w:rsidP="00C67E6E">
      <w:pPr>
        <w:pStyle w:val="OGJZweiteAutorin"/>
        <w:rPr>
          <w:vertAlign w:val="superscript"/>
          <w:lang w:val="de-DE"/>
        </w:rPr>
      </w:pPr>
      <w:r>
        <w:rPr>
          <w:lang w:val="de-DE"/>
        </w:rPr>
        <w:t>Zweite</w:t>
      </w:r>
      <w:r w:rsidRPr="00161761">
        <w:rPr>
          <w:lang w:val="de-DE"/>
        </w:rPr>
        <w:t>*r Autor*in (E-Mail-Adresse)</w:t>
      </w:r>
      <w:r w:rsidR="00BF374F">
        <w:rPr>
          <w:lang w:val="de-DE"/>
        </w:rPr>
        <w:t xml:space="preserve"> </w:t>
      </w:r>
      <w:r w:rsidR="003C3FF4" w:rsidRPr="00E73D2F">
        <w:rPr>
          <w:noProof/>
        </w:rPr>
        <w:drawing>
          <wp:inline distT="114300" distB="114300" distL="114300" distR="114300" wp14:anchorId="0F7D6816" wp14:editId="590ECAC3">
            <wp:extent cx="100800" cy="10080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100800" cy="100800"/>
                    </a:xfrm>
                    <a:prstGeom prst="rect">
                      <a:avLst/>
                    </a:prstGeom>
                    <a:ln/>
                  </pic:spPr>
                </pic:pic>
              </a:graphicData>
            </a:graphic>
          </wp:inline>
        </w:drawing>
      </w:r>
      <w:r w:rsidR="003C3FF4" w:rsidRPr="00161761">
        <w:rPr>
          <w:vertAlign w:val="superscript"/>
          <w:lang w:val="de-DE"/>
        </w:rPr>
        <w:t xml:space="preserve"> </w:t>
      </w:r>
    </w:p>
    <w:p w14:paraId="7C876F5A" w14:textId="2F3FD350" w:rsidR="003D4A4B" w:rsidRPr="003D4A4B" w:rsidRDefault="003D4A4B" w:rsidP="003D4A4B">
      <w:pPr>
        <w:pStyle w:val="OGJInformationenrezensiertesWerk"/>
      </w:pPr>
      <w:r>
        <w:t>Rezension zu:</w:t>
      </w:r>
      <w:r>
        <w:br/>
      </w:r>
      <w:r w:rsidRPr="003D4A4B">
        <w:rPr>
          <w:b w:val="0"/>
          <w:bCs w:val="0"/>
        </w:rPr>
        <w:t>Autor*in</w:t>
      </w:r>
      <w:r w:rsidR="00BF374F">
        <w:rPr>
          <w:b w:val="0"/>
          <w:bCs w:val="0"/>
        </w:rPr>
        <w:t>(</w:t>
      </w:r>
      <w:proofErr w:type="spellStart"/>
      <w:r w:rsidR="00BF374F">
        <w:rPr>
          <w:b w:val="0"/>
          <w:bCs w:val="0"/>
        </w:rPr>
        <w:t>nen</w:t>
      </w:r>
      <w:proofErr w:type="spellEnd"/>
      <w:r w:rsidR="00BF374F">
        <w:rPr>
          <w:b w:val="0"/>
          <w:bCs w:val="0"/>
        </w:rPr>
        <w:t>)/Herausgeber*in(</w:t>
      </w:r>
      <w:proofErr w:type="spellStart"/>
      <w:r w:rsidR="00BF374F">
        <w:rPr>
          <w:b w:val="0"/>
          <w:bCs w:val="0"/>
        </w:rPr>
        <w:t>nen</w:t>
      </w:r>
      <w:proofErr w:type="spellEnd"/>
      <w:r w:rsidR="00BF374F">
        <w:rPr>
          <w:b w:val="0"/>
          <w:bCs w:val="0"/>
        </w:rPr>
        <w:t>)</w:t>
      </w:r>
      <w:r w:rsidRPr="003D4A4B">
        <w:rPr>
          <w:b w:val="0"/>
          <w:bCs w:val="0"/>
        </w:rPr>
        <w:t xml:space="preserve"> </w:t>
      </w:r>
      <w:r w:rsidR="00585F82" w:rsidRPr="003D4A4B">
        <w:rPr>
          <w:b w:val="0"/>
          <w:bCs w:val="0"/>
        </w:rPr>
        <w:t>des rezensierten Werks</w:t>
      </w:r>
      <w:r w:rsidRPr="003D4A4B">
        <w:rPr>
          <w:b w:val="0"/>
          <w:bCs w:val="0"/>
        </w:rPr>
        <w:t xml:space="preserve"> (Jahr):</w:t>
      </w:r>
      <w:r w:rsidRPr="003D4A4B">
        <w:rPr>
          <w:b w:val="0"/>
          <w:bCs w:val="0"/>
        </w:rPr>
        <w:br/>
        <w:t>Titel des rezensierten Werkes</w:t>
      </w:r>
      <w:r w:rsidRPr="003D4A4B">
        <w:rPr>
          <w:b w:val="0"/>
          <w:bCs w:val="0"/>
        </w:rPr>
        <w:br/>
        <w:t>Veröffentlichungsort: Verlag.</w:t>
      </w:r>
      <w:r w:rsidRPr="003D4A4B">
        <w:rPr>
          <w:b w:val="0"/>
          <w:bCs w:val="0"/>
        </w:rPr>
        <w:br/>
        <w:t>xx Seiten, ISBN: XXX, Preis</w:t>
      </w:r>
    </w:p>
    <w:p w14:paraId="4C780B7F" w14:textId="7780DF8B" w:rsidR="0049062C" w:rsidRPr="00161761" w:rsidRDefault="0049062C" w:rsidP="0049062C">
      <w:pPr>
        <w:pStyle w:val="OGJAbstract"/>
      </w:pPr>
      <w:r w:rsidRPr="008C0BAA">
        <w:rPr>
          <w:b/>
          <w:bCs/>
          <w:lang w:val="de-DE"/>
        </w:rPr>
        <w:t>ABSTRACT</w:t>
      </w:r>
      <w:r w:rsidRPr="008C0BAA">
        <w:rPr>
          <w:lang w:val="de-DE"/>
        </w:rPr>
        <w:t xml:space="preserve">: Das ist das Abstract. Das ist das Abstract. Das ist das Abstract. Das ist das Abstract. Das ist das Abstract. Das ist das Abstract. Das ist das Abstract. Das ist das Abstract. Das ist das Abstract. Das ist das Abstract. Das ist das Abstract. Das ist das Abstract. Das ist das Abstract. Das ist das Abstract. Das ist das Abstract. Das ist das Abstract. Das ist das Abstract. Das ist das Abstract. Das ist das Abstract. Das ist das Abstract. Das ist das Abstract. </w:t>
      </w:r>
      <w:r w:rsidRPr="0049062C">
        <w:t>Das ist das Abstract.</w:t>
      </w:r>
    </w:p>
    <w:tbl>
      <w:tblPr>
        <w:tblStyle w:val="TableNormal"/>
        <w:tblW w:w="8281" w:type="dxa"/>
        <w:tblInd w:w="-100" w:type="dxa"/>
        <w:tblLayout w:type="fixed"/>
        <w:tblLook w:val="0600" w:firstRow="0" w:lastRow="0" w:firstColumn="0" w:lastColumn="0" w:noHBand="1" w:noVBand="1"/>
      </w:tblPr>
      <w:tblGrid>
        <w:gridCol w:w="8281"/>
      </w:tblGrid>
      <w:tr w:rsidR="00303204" w:rsidRPr="00161761" w14:paraId="1FF5CF4E" w14:textId="77777777" w:rsidTr="00D754F5">
        <w:tc>
          <w:tcPr>
            <w:tcW w:w="8281" w:type="dxa"/>
          </w:tcPr>
          <w:p w14:paraId="17C5F286" w14:textId="6E75322B" w:rsidR="00C67E6E" w:rsidRPr="00517DA5" w:rsidRDefault="00161761" w:rsidP="00517DA5">
            <w:pPr>
              <w:pStyle w:val="OGJSchlagworte"/>
              <w:rPr>
                <w:b w:val="0"/>
                <w:bCs w:val="0"/>
                <w:lang w:val="de-DE"/>
              </w:rPr>
            </w:pPr>
            <w:r w:rsidRPr="00161761">
              <w:rPr>
                <w:lang w:val="de-DE"/>
              </w:rPr>
              <w:t>Schlagworte</w:t>
            </w:r>
            <w:r w:rsidR="00D754F5" w:rsidRPr="00161761">
              <w:rPr>
                <w:lang w:val="de-DE"/>
              </w:rPr>
              <w:t>:</w:t>
            </w:r>
            <w:r w:rsidR="003C3FF4" w:rsidRPr="00161761">
              <w:rPr>
                <w:lang w:val="de-DE"/>
              </w:rPr>
              <w:t xml:space="preserve"> </w:t>
            </w:r>
            <w:proofErr w:type="spellStart"/>
            <w:r w:rsidR="003C3FF4" w:rsidRPr="00161761">
              <w:rPr>
                <w:b w:val="0"/>
                <w:bCs w:val="0"/>
                <w:lang w:val="de-DE"/>
              </w:rPr>
              <w:t>lorem</w:t>
            </w:r>
            <w:proofErr w:type="spellEnd"/>
            <w:r w:rsidR="003C3FF4" w:rsidRPr="00161761">
              <w:rPr>
                <w:b w:val="0"/>
                <w:bCs w:val="0"/>
                <w:lang w:val="de-DE"/>
              </w:rPr>
              <w:t xml:space="preserve">, </w:t>
            </w:r>
            <w:proofErr w:type="spellStart"/>
            <w:r w:rsidR="003C3FF4" w:rsidRPr="00161761">
              <w:rPr>
                <w:b w:val="0"/>
                <w:bCs w:val="0"/>
                <w:lang w:val="de-DE"/>
              </w:rPr>
              <w:t>ipsum</w:t>
            </w:r>
            <w:proofErr w:type="spellEnd"/>
            <w:r w:rsidR="003C3FF4" w:rsidRPr="00161761">
              <w:rPr>
                <w:b w:val="0"/>
                <w:bCs w:val="0"/>
                <w:lang w:val="de-DE"/>
              </w:rPr>
              <w:t xml:space="preserve">, </w:t>
            </w:r>
            <w:proofErr w:type="spellStart"/>
            <w:r w:rsidR="003C3FF4" w:rsidRPr="00161761">
              <w:rPr>
                <w:b w:val="0"/>
                <w:bCs w:val="0"/>
                <w:lang w:val="de-DE"/>
              </w:rPr>
              <w:t>dolor</w:t>
            </w:r>
            <w:proofErr w:type="spellEnd"/>
          </w:p>
        </w:tc>
      </w:tr>
      <w:tr w:rsidR="00517DA5" w:rsidRPr="00161761" w14:paraId="0A0A43A2" w14:textId="77777777" w:rsidTr="00D754F5">
        <w:tc>
          <w:tcPr>
            <w:tcW w:w="8281" w:type="dxa"/>
          </w:tcPr>
          <w:p w14:paraId="5E8406EB" w14:textId="0B99ABDE" w:rsidR="00517DA5" w:rsidRPr="00161761" w:rsidRDefault="00517DA5" w:rsidP="00517DA5">
            <w:pPr>
              <w:pStyle w:val="OGJSchlagworte"/>
              <w:rPr>
                <w:lang w:val="de-DE"/>
              </w:rPr>
            </w:pPr>
            <w:r w:rsidRPr="00161761">
              <w:rPr>
                <w:lang w:val="de-DE"/>
              </w:rPr>
              <w:t>Eingereicht</w:t>
            </w:r>
            <w:r w:rsidRPr="00517DA5">
              <w:rPr>
                <w:lang w:val="de-DE"/>
              </w:rPr>
              <w:t>:</w:t>
            </w:r>
            <w:r w:rsidRPr="00517DA5">
              <w:rPr>
                <w:b w:val="0"/>
                <w:bCs w:val="0"/>
                <w:lang w:val="de-DE"/>
              </w:rPr>
              <w:t xml:space="preserve"> xx.xx.20xx</w:t>
            </w:r>
          </w:p>
        </w:tc>
      </w:tr>
      <w:tr w:rsidR="00517DA5" w:rsidRPr="00161761" w14:paraId="6679962E" w14:textId="77777777" w:rsidTr="00D754F5">
        <w:tc>
          <w:tcPr>
            <w:tcW w:w="8281" w:type="dxa"/>
          </w:tcPr>
          <w:p w14:paraId="70898328" w14:textId="3CEA2B70" w:rsidR="00517DA5" w:rsidRPr="00161761" w:rsidRDefault="00517DA5" w:rsidP="00517DA5">
            <w:pPr>
              <w:pStyle w:val="OGJAnnahmedatum"/>
              <w:rPr>
                <w:lang w:val="de-DE"/>
              </w:rPr>
            </w:pPr>
            <w:r w:rsidRPr="00161761">
              <w:rPr>
                <w:b/>
                <w:bCs/>
                <w:lang w:val="de-DE"/>
              </w:rPr>
              <w:t>Angenommen:</w:t>
            </w:r>
            <w:r w:rsidRPr="00161761">
              <w:rPr>
                <w:lang w:val="de-DE"/>
              </w:rPr>
              <w:t xml:space="preserve"> xx.xx.20xx</w:t>
            </w:r>
          </w:p>
        </w:tc>
      </w:tr>
      <w:tr w:rsidR="00517DA5" w:rsidRPr="00161761" w14:paraId="6FFBC245" w14:textId="77777777" w:rsidTr="00D754F5">
        <w:tc>
          <w:tcPr>
            <w:tcW w:w="8281" w:type="dxa"/>
          </w:tcPr>
          <w:p w14:paraId="26719F5F" w14:textId="2858CB34" w:rsidR="00517DA5" w:rsidRPr="00161761" w:rsidRDefault="00517DA5" w:rsidP="00517DA5">
            <w:pPr>
              <w:pStyle w:val="OGJAnnahmedatum"/>
              <w:rPr>
                <w:b/>
                <w:bCs/>
                <w:lang w:val="de-DE"/>
              </w:rPr>
            </w:pPr>
            <w:r w:rsidRPr="00161761">
              <w:rPr>
                <w:b/>
                <w:bCs/>
                <w:lang w:val="de-DE"/>
              </w:rPr>
              <w:t>Veröffentlicht:</w:t>
            </w:r>
            <w:r w:rsidRPr="00161761">
              <w:rPr>
                <w:lang w:val="de-DE"/>
              </w:rPr>
              <w:t xml:space="preserve"> xx.xx.20xx</w:t>
            </w:r>
          </w:p>
        </w:tc>
      </w:tr>
      <w:tr w:rsidR="00E7407B" w:rsidRPr="00161761" w14:paraId="644C48F0" w14:textId="77777777" w:rsidTr="00D754F5">
        <w:tc>
          <w:tcPr>
            <w:tcW w:w="8281" w:type="dxa"/>
          </w:tcPr>
          <w:p w14:paraId="1D947B56" w14:textId="6113A4EA" w:rsidR="00E7407B" w:rsidRPr="00BF374F" w:rsidRDefault="00E7407B" w:rsidP="008C0BAA">
            <w:pPr>
              <w:pStyle w:val="OGJZitationsvorschlag"/>
              <w:rPr>
                <w:lang w:val="de-DE"/>
              </w:rPr>
            </w:pPr>
            <w:r w:rsidRPr="008C0BAA">
              <w:rPr>
                <w:b/>
                <w:bCs/>
                <w:lang w:val="de-DE"/>
              </w:rPr>
              <w:t>Zitation</w:t>
            </w:r>
            <w:r w:rsidRPr="008C0BAA">
              <w:rPr>
                <w:lang w:val="de-DE"/>
              </w:rPr>
              <w:t xml:space="preserve">: Nachname Autor*in, Vorname Autor*in/Nachname Autor*in, Vorname Autor*in (20XX): Titel. </w:t>
            </w:r>
            <w:r w:rsidRPr="00BF374F">
              <w:rPr>
                <w:lang w:val="de-DE"/>
              </w:rPr>
              <w:t>In: Open Gender Journal Ausgabe x, xx-xx.</w:t>
            </w:r>
          </w:p>
        </w:tc>
      </w:tr>
      <w:tr w:rsidR="00E7407B" w:rsidRPr="00902211" w14:paraId="069BD0EB" w14:textId="77777777" w:rsidTr="00D754F5">
        <w:tc>
          <w:tcPr>
            <w:tcW w:w="8281" w:type="dxa"/>
          </w:tcPr>
          <w:p w14:paraId="074BEBA5" w14:textId="69709BC5" w:rsidR="00E7407B" w:rsidRPr="00E7407B" w:rsidRDefault="00E7407B" w:rsidP="008C0BAA">
            <w:pPr>
              <w:pStyle w:val="OGJDOI"/>
            </w:pPr>
            <w:r w:rsidRPr="008C0BAA">
              <w:rPr>
                <w:b/>
                <w:bCs/>
                <w:color w:val="000000" w:themeColor="text1"/>
              </w:rPr>
              <w:t>DOI</w:t>
            </w:r>
            <w:r w:rsidRPr="00E7407B">
              <w:rPr>
                <w:color w:val="000000" w:themeColor="text1"/>
              </w:rPr>
              <w:t xml:space="preserve">: </w:t>
            </w:r>
            <w:r w:rsidRPr="00E7407B">
              <w:t>https://doi.org/10.17169/ogj.2026.XXX</w:t>
            </w:r>
          </w:p>
        </w:tc>
      </w:tr>
    </w:tbl>
    <w:p w14:paraId="3E001BE5" w14:textId="713DFA09" w:rsidR="00303204" w:rsidRPr="00E7407B" w:rsidRDefault="00303204" w:rsidP="00C67E6E">
      <w:pPr>
        <w:rPr>
          <w:rFonts w:ascii="Noto Sans" w:eastAsia="Carlito" w:hAnsi="Noto Sans" w:cs="Noto Sans"/>
          <w:lang w:val="fr-FR"/>
        </w:rPr>
      </w:pPr>
    </w:p>
    <w:p w14:paraId="4BFE216A" w14:textId="77777777" w:rsidR="00E73D2F" w:rsidRPr="00E7407B" w:rsidRDefault="00E73D2F" w:rsidP="0032677D">
      <w:pPr>
        <w:spacing w:line="240" w:lineRule="auto"/>
        <w:rPr>
          <w:rFonts w:ascii="Carlito" w:eastAsia="Carlito" w:hAnsi="Carlito" w:cs="Carlito"/>
          <w:lang w:val="fr-FR"/>
        </w:rPr>
        <w:sectPr w:rsidR="00E73D2F" w:rsidRPr="00E7407B" w:rsidSect="00DF5013">
          <w:headerReference w:type="even" r:id="rId10"/>
          <w:headerReference w:type="default" r:id="rId11"/>
          <w:footerReference w:type="even" r:id="rId12"/>
          <w:footerReference w:type="default" r:id="rId13"/>
          <w:headerReference w:type="first" r:id="rId14"/>
          <w:footerReference w:type="first" r:id="rId15"/>
          <w:pgSz w:w="11909" w:h="16834"/>
          <w:pgMar w:top="566" w:right="1814" w:bottom="1417" w:left="1814" w:header="720" w:footer="720" w:gutter="0"/>
          <w:pgNumType w:start="0"/>
          <w:cols w:space="720"/>
          <w:titlePg/>
          <w:docGrid w:linePitch="299"/>
        </w:sectPr>
      </w:pPr>
    </w:p>
    <w:p w14:paraId="55E3E5C6" w14:textId="6F54AF61" w:rsidR="00E85A66" w:rsidRPr="00E7407B" w:rsidRDefault="00E85A66" w:rsidP="0032677D">
      <w:pPr>
        <w:spacing w:line="240" w:lineRule="auto"/>
        <w:rPr>
          <w:rFonts w:eastAsia="Times New Roman"/>
          <w:color w:val="000000"/>
          <w:lang w:val="fr-FR"/>
        </w:rPr>
      </w:pPr>
    </w:p>
    <w:tbl>
      <w:tblPr>
        <w:tblStyle w:val="OGJ"/>
        <w:tblW w:w="8516" w:type="dxa"/>
        <w:tblInd w:w="-215" w:type="dxa"/>
        <w:tblLayout w:type="fixed"/>
        <w:tblLook w:val="0600" w:firstRow="0" w:lastRow="0" w:firstColumn="0" w:lastColumn="0" w:noHBand="1" w:noVBand="1"/>
      </w:tblPr>
      <w:tblGrid>
        <w:gridCol w:w="3810"/>
        <w:gridCol w:w="4706"/>
      </w:tblGrid>
      <w:tr w:rsidR="001A6B1C" w:rsidRPr="001A6B1C" w14:paraId="204D1759" w14:textId="02775A7A" w:rsidTr="00E73D2F">
        <w:trPr>
          <w:trHeight w:val="764"/>
        </w:trPr>
        <w:tc>
          <w:tcPr>
            <w:tcW w:w="3810" w:type="dxa"/>
            <w:tcBorders>
              <w:bottom w:val="single" w:sz="18" w:space="0" w:color="FC547A"/>
            </w:tcBorders>
          </w:tcPr>
          <w:p w14:paraId="483507F4" w14:textId="6E3E3471" w:rsidR="001A6B1C" w:rsidRPr="001A6B1C" w:rsidRDefault="00E66213" w:rsidP="00EC384A">
            <w:pPr>
              <w:pStyle w:val="OGJAutorinArtikel"/>
            </w:pPr>
            <w:r>
              <w:t>Autor*in</w:t>
            </w:r>
          </w:p>
        </w:tc>
        <w:tc>
          <w:tcPr>
            <w:tcW w:w="4706" w:type="dxa"/>
            <w:tcBorders>
              <w:bottom w:val="single" w:sz="18" w:space="0" w:color="FC547A"/>
            </w:tcBorders>
          </w:tcPr>
          <w:p w14:paraId="4DDB36C7" w14:textId="77777777" w:rsidR="001A6B1C" w:rsidRPr="001A6B1C" w:rsidRDefault="001A6B1C" w:rsidP="005D5E1F">
            <w:pPr>
              <w:spacing w:before="320" w:after="100" w:afterAutospacing="1"/>
              <w:rPr>
                <w:rFonts w:ascii="Source Sans serif pro" w:eastAsia="Carlito" w:hAnsi="Source Sans serif pro" w:cs="Carlito"/>
                <w:b/>
                <w:bCs/>
                <w:sz w:val="28"/>
                <w:szCs w:val="28"/>
              </w:rPr>
            </w:pPr>
          </w:p>
        </w:tc>
      </w:tr>
    </w:tbl>
    <w:p w14:paraId="5593C724" w14:textId="2A050078" w:rsidR="00303204" w:rsidRPr="001A6B1C" w:rsidRDefault="001A6B1C" w:rsidP="00EC384A">
      <w:pPr>
        <w:pStyle w:val="OGJTitelArtikel"/>
        <w:rPr>
          <w:szCs w:val="40"/>
        </w:rPr>
      </w:pPr>
      <w:proofErr w:type="spellStart"/>
      <w:r w:rsidRPr="00E73D2F">
        <w:t>Tite</w:t>
      </w:r>
      <w:r w:rsidR="00E66213">
        <w:t>l</w:t>
      </w:r>
      <w:proofErr w:type="spellEnd"/>
    </w:p>
    <w:p w14:paraId="214B94A2" w14:textId="5FD448FC" w:rsidR="00303204" w:rsidRPr="003B5BDA" w:rsidRDefault="00E66213" w:rsidP="00EC384A">
      <w:pPr>
        <w:pStyle w:val="OGJberschrift1"/>
        <w:rPr>
          <w:szCs w:val="36"/>
        </w:rPr>
      </w:pPr>
      <w:bookmarkStart w:id="0" w:name="_apxztenoc1fp" w:colFirst="0" w:colLast="0"/>
      <w:bookmarkEnd w:id="0"/>
      <w:proofErr w:type="spellStart"/>
      <w:r w:rsidRPr="003B5BDA">
        <w:rPr>
          <w:szCs w:val="36"/>
        </w:rPr>
        <w:t>Überschrift</w:t>
      </w:r>
      <w:proofErr w:type="spellEnd"/>
      <w:r w:rsidR="003C3FF4" w:rsidRPr="003B5BDA">
        <w:rPr>
          <w:szCs w:val="36"/>
        </w:rPr>
        <w:t xml:space="preserve"> 1</w:t>
      </w:r>
    </w:p>
    <w:p w14:paraId="27D2E243" w14:textId="0BFC6DC7" w:rsidR="008857EF" w:rsidRPr="00E66213" w:rsidRDefault="00E66213" w:rsidP="00EC384A">
      <w:pPr>
        <w:pStyle w:val="OGJRegulrerTextkeinEinzug"/>
        <w:rPr>
          <w:lang w:val="de-DE"/>
        </w:rPr>
      </w:pPr>
      <w:r w:rsidRPr="00E66213">
        <w:rPr>
          <w:lang w:val="de-DE"/>
        </w:rPr>
        <w:t>Dies ist regulärer Text</w:t>
      </w:r>
      <w:r w:rsidR="005D5E1F" w:rsidRPr="00E66213">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 Dies ist regulärer Text</w:t>
      </w:r>
      <w:r>
        <w:rPr>
          <w:lang w:val="de-DE"/>
        </w:rPr>
        <w:t>.</w:t>
      </w:r>
    </w:p>
    <w:p w14:paraId="37C0C86E" w14:textId="7E9A3783" w:rsidR="008857EF" w:rsidRPr="00E66213" w:rsidRDefault="00E66213" w:rsidP="00EC384A">
      <w:pPr>
        <w:pStyle w:val="OGJRegulrerTextmitEinzug"/>
        <w:rPr>
          <w:lang w:val="de-DE"/>
        </w:rPr>
      </w:pPr>
      <w:r w:rsidRPr="00E66213">
        <w:rPr>
          <w:lang w:val="de-DE"/>
        </w:rPr>
        <w:t>Dies ist regulärer Text mit Einzug. Dies ist regulärer Text mit Einzug. Dies ist regulärer Text mit Einzug. Dies ist regulärer Text mit Einzug. Dies ist regulärer Text mit Einzug. Dies ist regulärer Text mit Einzug. Dies ist regulärer Text mit Einzug. Dies ist regulärer Text mit Einzug. Dies ist regulärer Text mit Einzug. Dies ist regulärer Text mit Einzug. Dies ist regulärer Text mit Einzug. Dies ist regulärer Text mit Einzug</w:t>
      </w:r>
      <w:r w:rsidR="005D5E1F" w:rsidRPr="00E66213">
        <w:rPr>
          <w:lang w:val="de-DE"/>
        </w:rPr>
        <w:t>:</w:t>
      </w:r>
    </w:p>
    <w:p w14:paraId="53C2AE10" w14:textId="348C0993" w:rsidR="008857EF" w:rsidRPr="00E66213" w:rsidRDefault="00902211" w:rsidP="00EC384A">
      <w:pPr>
        <w:pStyle w:val="OGJBlockzitat"/>
        <w:rPr>
          <w:lang w:val="de-DE"/>
        </w:rPr>
      </w:pPr>
      <w:r>
        <w:rPr>
          <w:lang w:val="de-DE"/>
        </w:rPr>
        <w:t>„</w:t>
      </w:r>
      <w:r w:rsidR="00E66213" w:rsidRPr="00E66213">
        <w:rPr>
          <w:lang w:val="de-DE"/>
        </w:rPr>
        <w:t>Dies ist ein eingerücktes Zitat (Blockquote).</w:t>
      </w:r>
      <w:r w:rsidR="00E66213">
        <w:rPr>
          <w:lang w:val="de-DE"/>
        </w:rPr>
        <w:t xml:space="preserve"> </w:t>
      </w:r>
      <w:r w:rsidR="00E66213" w:rsidRPr="00E66213">
        <w:rPr>
          <w:lang w:val="de-DE"/>
        </w:rPr>
        <w:t>Dies ist ein eingerücktes Zitat (Blockquote).</w:t>
      </w:r>
      <w:r w:rsidR="00E66213">
        <w:rPr>
          <w:lang w:val="de-DE"/>
        </w:rPr>
        <w:t xml:space="preserve"> </w:t>
      </w:r>
      <w:r w:rsidR="00E66213" w:rsidRPr="00E66213">
        <w:rPr>
          <w:lang w:val="de-DE"/>
        </w:rPr>
        <w:t>Dies ist ein eingerücktes Zitat (Blockquote).</w:t>
      </w:r>
      <w:r w:rsidR="00E66213">
        <w:rPr>
          <w:lang w:val="de-DE"/>
        </w:rPr>
        <w:t xml:space="preserve"> </w:t>
      </w:r>
      <w:r w:rsidR="00E66213" w:rsidRPr="00E66213">
        <w:rPr>
          <w:lang w:val="de-DE"/>
        </w:rPr>
        <w:t>Dies ist ein eingerücktes Zitat (Blockquote).</w:t>
      </w:r>
      <w:r w:rsidR="00E66213">
        <w:rPr>
          <w:lang w:val="de-DE"/>
        </w:rPr>
        <w:t xml:space="preserve"> </w:t>
      </w:r>
      <w:r w:rsidR="00E66213" w:rsidRPr="00E66213">
        <w:rPr>
          <w:lang w:val="de-DE"/>
        </w:rPr>
        <w:t>Dies ist ein eingerücktes Zitat (Blockquote).</w:t>
      </w:r>
      <w:r w:rsidR="00E66213">
        <w:rPr>
          <w:lang w:val="de-DE"/>
        </w:rPr>
        <w:t xml:space="preserve"> </w:t>
      </w:r>
      <w:r w:rsidR="00E66213" w:rsidRPr="00E66213">
        <w:rPr>
          <w:lang w:val="de-DE"/>
        </w:rPr>
        <w:t>Dies ist ein eingerücktes Zitat (Blockquote).</w:t>
      </w:r>
      <w:r w:rsidR="00E66213">
        <w:rPr>
          <w:lang w:val="de-DE"/>
        </w:rPr>
        <w:t xml:space="preserve"> </w:t>
      </w:r>
      <w:r w:rsidR="00E66213" w:rsidRPr="00E66213">
        <w:rPr>
          <w:lang w:val="de-DE"/>
        </w:rPr>
        <w:t>Dies ist ein eingerücktes Zitat (Blockquote).</w:t>
      </w:r>
      <w:r w:rsidR="00E66213">
        <w:rPr>
          <w:lang w:val="de-DE"/>
        </w:rPr>
        <w:t xml:space="preserve"> </w:t>
      </w:r>
      <w:r w:rsidR="00E66213" w:rsidRPr="00E66213">
        <w:rPr>
          <w:lang w:val="de-DE"/>
        </w:rPr>
        <w:t>Dies ist ein eingerücktes Zitat (Blockquote).</w:t>
      </w:r>
      <w:r w:rsidR="008857EF" w:rsidRPr="00E66213">
        <w:rPr>
          <w:lang w:val="de-DE"/>
        </w:rPr>
        <w:t>” (Autor</w:t>
      </w:r>
      <w:r w:rsidR="00E66213">
        <w:rPr>
          <w:lang w:val="de-DE"/>
        </w:rPr>
        <w:t>*in Jahr</w:t>
      </w:r>
      <w:r w:rsidR="008857EF" w:rsidRPr="00E66213">
        <w:rPr>
          <w:lang w:val="de-DE"/>
        </w:rPr>
        <w:t>, xx)</w:t>
      </w:r>
    </w:p>
    <w:p w14:paraId="1E822662" w14:textId="62DD1D29" w:rsidR="00303204" w:rsidRPr="003B5BDA" w:rsidRDefault="00E66213" w:rsidP="00EC384A">
      <w:pPr>
        <w:pStyle w:val="OGJberschrift2"/>
        <w:rPr>
          <w:szCs w:val="32"/>
          <w:lang w:val="de-DE"/>
        </w:rPr>
      </w:pPr>
      <w:bookmarkStart w:id="1" w:name="_8bvkgu3b45w" w:colFirst="0" w:colLast="0"/>
      <w:bookmarkEnd w:id="1"/>
      <w:r w:rsidRPr="003B5BDA">
        <w:rPr>
          <w:szCs w:val="32"/>
          <w:lang w:val="de-DE"/>
        </w:rPr>
        <w:t>Überschrift</w:t>
      </w:r>
      <w:r w:rsidR="003C3FF4" w:rsidRPr="003B5BDA">
        <w:rPr>
          <w:szCs w:val="32"/>
          <w:lang w:val="de-DE"/>
        </w:rPr>
        <w:t xml:space="preserve"> 2</w:t>
      </w:r>
    </w:p>
    <w:p w14:paraId="637DCC4B" w14:textId="77777777" w:rsidR="00E66213" w:rsidRPr="003D4A4B" w:rsidRDefault="00E66213" w:rsidP="00E66213">
      <w:pPr>
        <w:pStyle w:val="OGJRegulrerTextkeinEinzug"/>
        <w:rPr>
          <w:lang w:val="de-DE"/>
        </w:rPr>
      </w:pPr>
      <w:r w:rsidRPr="00E66213">
        <w:rPr>
          <w:lang w:val="de-DE"/>
        </w:rPr>
        <w:t>Dies ist regulärer Text.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w:t>
      </w:r>
      <w:r w:rsidRPr="003D4A4B">
        <w:rPr>
          <w:lang w:val="de-DE"/>
        </w:rPr>
        <w:t>Dies ist regulärer Text Dies ist regulärer Text.</w:t>
      </w:r>
    </w:p>
    <w:p w14:paraId="1BD079AC" w14:textId="5E3C23CE" w:rsidR="00303204" w:rsidRPr="00E66213" w:rsidRDefault="00E66213" w:rsidP="00E66213">
      <w:pPr>
        <w:pStyle w:val="OGJRegulrerTextkeinEinzug"/>
        <w:rPr>
          <w:lang w:val="de-DE"/>
        </w:rPr>
      </w:pPr>
      <w:r w:rsidRPr="00E66213">
        <w:rPr>
          <w:lang w:val="de-DE"/>
        </w:rPr>
        <w:lastRenderedPageBreak/>
        <w:t>Dies ist regulärer Text.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sidR="008857EF">
        <w:rPr>
          <w:rStyle w:val="Funotenzeichen"/>
        </w:rPr>
        <w:footnoteReference w:id="1"/>
      </w:r>
      <w:r w:rsidR="008857EF" w:rsidRPr="00E66213">
        <w:rPr>
          <w:lang w:val="de-DE"/>
        </w:rPr>
        <w:t>.</w:t>
      </w:r>
      <w:bookmarkStart w:id="2" w:name="_w88izrfrolbb" w:colFirst="0" w:colLast="0"/>
      <w:bookmarkEnd w:id="2"/>
    </w:p>
    <w:p w14:paraId="7A976CCA" w14:textId="02BC8BA5" w:rsidR="00E66213" w:rsidRPr="00E66213" w:rsidRDefault="00E66213" w:rsidP="00E66213">
      <w:pPr>
        <w:pStyle w:val="OGJRegulrerTextmitEinzug"/>
        <w:rPr>
          <w:lang w:val="de-DE"/>
        </w:rPr>
      </w:pPr>
      <w:r w:rsidRPr="00E66213">
        <w:rPr>
          <w:lang w:val="de-DE"/>
        </w:rPr>
        <w:t>Dies ist regulärer Text mit Einzug. Dies ist regulärer Text mit Einzug. Dies ist regulärer Text mit Einzug. Dies ist regulärer Text mit Einzug. Dies ist regulärer Text mit Einzug. Dies ist regulärer Text mit Einzug. Dies ist regulärer Text mit Einzug. Dies ist regulärer Text mit Einzug. Dies ist regulärer Text mit Einzug. Dies ist regulärer Text mit Einzug. Dies ist regulärer Text mit Einzug. Dies ist regulärer Text mit Einzug</w:t>
      </w:r>
      <w:r>
        <w:rPr>
          <w:lang w:val="de-DE"/>
        </w:rPr>
        <w:t>.</w:t>
      </w:r>
    </w:p>
    <w:p w14:paraId="7A92F9F0" w14:textId="2963F44C" w:rsidR="008857EF" w:rsidRPr="003B5BDA" w:rsidRDefault="00E66213" w:rsidP="00EC384A">
      <w:pPr>
        <w:pStyle w:val="OGJberschrift3"/>
        <w:rPr>
          <w:lang w:val="de-DE"/>
        </w:rPr>
      </w:pPr>
      <w:r w:rsidRPr="003B5BDA">
        <w:rPr>
          <w:lang w:val="de-DE"/>
        </w:rPr>
        <w:t>Überschrift</w:t>
      </w:r>
      <w:r w:rsidR="008857EF" w:rsidRPr="003B5BDA">
        <w:rPr>
          <w:lang w:val="de-DE"/>
        </w:rPr>
        <w:t xml:space="preserve"> 3</w:t>
      </w:r>
    </w:p>
    <w:p w14:paraId="1213077D" w14:textId="3BDF657A" w:rsidR="00E66213" w:rsidRPr="00E66213" w:rsidRDefault="00E66213" w:rsidP="00E66213">
      <w:pPr>
        <w:pStyle w:val="OGJRegulrerTextkeinEinzug"/>
        <w:rPr>
          <w:lang w:val="de-DE"/>
        </w:rPr>
      </w:pPr>
      <w:r w:rsidRPr="00E66213">
        <w:rPr>
          <w:lang w:val="de-DE"/>
        </w:rPr>
        <w:t>Dies ist regulärer Text.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 Dies ist regulärer Text.</w:t>
      </w:r>
    </w:p>
    <w:p w14:paraId="5ABFCABD" w14:textId="6C8CF354" w:rsidR="00AC207D" w:rsidRPr="00E66213" w:rsidRDefault="00E66213" w:rsidP="00E66213">
      <w:pPr>
        <w:pStyle w:val="OGJRegulrerTextmitEinzug"/>
        <w:rPr>
          <w:lang w:val="de-DE"/>
        </w:rPr>
      </w:pPr>
      <w:r w:rsidRPr="00E66213">
        <w:rPr>
          <w:lang w:val="de-DE"/>
        </w:rPr>
        <w:t>Dies ist regulärer Text mit Einzug. Dies ist regulärer Text mit Einzug. Dies ist regulärer Text mit Einzug. Dies ist regulärer Text mit Einzug. Dies ist regulärer Text mit Einzug. Dies ist regulärer Text mit Einzug. Dies ist regulärer Text mit Einzug. Dies ist regulärer Text mit Einzug. Dies ist regulärer Text mit Einzug. Dies ist regulärer Text mit Einzug. Dies ist regulärer Text mit Einzug. Dies ist regulärer Text mit Einzug</w:t>
      </w:r>
      <w:r>
        <w:rPr>
          <w:lang w:val="de-DE"/>
        </w:rPr>
        <w:t>.</w:t>
      </w:r>
    </w:p>
    <w:p w14:paraId="2579C8FC" w14:textId="7183D207" w:rsidR="00AC207D" w:rsidRPr="00E66213" w:rsidRDefault="00E63C63" w:rsidP="00AC207D">
      <w:pPr>
        <w:keepNext/>
        <w:spacing w:before="180" w:after="180"/>
        <w:jc w:val="both"/>
        <w:rPr>
          <w:rFonts w:ascii="Noto Sans" w:hAnsi="Noto Sans" w:cs="Noto Sans"/>
          <w:lang w:val="de-DE"/>
        </w:rPr>
      </w:pPr>
      <w:r>
        <w:rPr>
          <w:rFonts w:ascii="Noto Sans" w:hAnsi="Noto Sans" w:cs="Noto Sans"/>
          <w:noProof/>
          <w:lang w:val="de-DE"/>
        </w:rPr>
        <mc:AlternateContent>
          <mc:Choice Requires="wpg">
            <w:drawing>
              <wp:anchor distT="0" distB="0" distL="114300" distR="114300" simplePos="0" relativeHeight="251670528" behindDoc="0" locked="0" layoutInCell="1" allowOverlap="1" wp14:anchorId="691D4C41" wp14:editId="6FFBAFD3">
                <wp:simplePos x="0" y="0"/>
                <wp:positionH relativeFrom="column">
                  <wp:posOffset>-123190</wp:posOffset>
                </wp:positionH>
                <wp:positionV relativeFrom="paragraph">
                  <wp:posOffset>43815</wp:posOffset>
                </wp:positionV>
                <wp:extent cx="3773805" cy="1628775"/>
                <wp:effectExtent l="0" t="0" r="0" b="9525"/>
                <wp:wrapSquare wrapText="bothSides"/>
                <wp:docPr id="6" name="Gruppieren 6"/>
                <wp:cNvGraphicFramePr/>
                <a:graphic xmlns:a="http://schemas.openxmlformats.org/drawingml/2006/main">
                  <a:graphicData uri="http://schemas.microsoft.com/office/word/2010/wordprocessingGroup">
                    <wpg:wgp>
                      <wpg:cNvGrpSpPr/>
                      <wpg:grpSpPr>
                        <a:xfrm>
                          <a:off x="0" y="0"/>
                          <a:ext cx="3773805" cy="1628775"/>
                          <a:chOff x="-9525" y="0"/>
                          <a:chExt cx="3773805" cy="1628775"/>
                        </a:xfrm>
                      </wpg:grpSpPr>
                      <wps:wsp>
                        <wps:cNvPr id="14" name="Textfeld 14"/>
                        <wps:cNvSpPr txBox="1"/>
                        <wps:spPr>
                          <a:xfrm>
                            <a:off x="-9525" y="1304925"/>
                            <a:ext cx="3764280" cy="323850"/>
                          </a:xfrm>
                          <a:prstGeom prst="rect">
                            <a:avLst/>
                          </a:prstGeom>
                          <a:solidFill>
                            <a:prstClr val="white"/>
                          </a:solidFill>
                          <a:ln>
                            <a:noFill/>
                          </a:ln>
                        </wps:spPr>
                        <wps:txbx>
                          <w:txbxContent>
                            <w:p w14:paraId="150C2B39" w14:textId="11CD9BE5" w:rsidR="00AC207D" w:rsidRPr="00AC207D" w:rsidRDefault="00E66213" w:rsidP="00EC384A">
                              <w:pPr>
                                <w:pStyle w:val="OGJBildTabellenbeschreibung"/>
                                <w:rPr>
                                  <w:rFonts w:eastAsia="Carlito"/>
                                  <w:noProof/>
                                  <w:lang w:val="en-US"/>
                                </w:rPr>
                              </w:pPr>
                              <w:r>
                                <w:t>Abbildung</w:t>
                              </w:r>
                              <w:r w:rsidR="00AC207D" w:rsidRPr="00AC207D">
                                <w:t xml:space="preserve"> </w:t>
                              </w:r>
                              <w:r w:rsidR="00B31816">
                                <w:fldChar w:fldCharType="begin"/>
                              </w:r>
                              <w:r w:rsidR="00B31816">
                                <w:instrText xml:space="preserve"> SEQ Fi</w:instrText>
                              </w:r>
                              <w:r w:rsidR="00B31816">
                                <w:instrText xml:space="preserve">gure \* ARABIC </w:instrText>
                              </w:r>
                              <w:r w:rsidR="00B31816">
                                <w:fldChar w:fldCharType="separate"/>
                              </w:r>
                              <w:r w:rsidR="00AC207D" w:rsidRPr="00AC207D">
                                <w:rPr>
                                  <w:noProof/>
                                </w:rPr>
                                <w:t>1</w:t>
                              </w:r>
                              <w:r w:rsidR="00B31816">
                                <w:rPr>
                                  <w:noProof/>
                                </w:rPr>
                                <w:fldChar w:fldCharType="end"/>
                              </w:r>
                              <w:r w:rsidR="00AC207D" w:rsidRPr="00AC207D">
                                <w:t xml:space="preserve">: </w:t>
                              </w:r>
                              <w:r w:rsidR="002A5764">
                                <w:t>Quel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 name="Gruppieren 4"/>
                        <wpg:cNvGrpSpPr/>
                        <wpg:grpSpPr>
                          <a:xfrm>
                            <a:off x="0" y="0"/>
                            <a:ext cx="3764280" cy="1228725"/>
                            <a:chOff x="0" y="0"/>
                            <a:chExt cx="3764280" cy="1228725"/>
                          </a:xfrm>
                        </wpg:grpSpPr>
                        <pic:pic xmlns:pic="http://schemas.openxmlformats.org/drawingml/2006/picture">
                          <pic:nvPicPr>
                            <pic:cNvPr id="5" name="Grafik 5"/>
                            <pic:cNvPicPr>
                              <a:picLocks noChangeAspect="1"/>
                            </pic:cNvPicPr>
                          </pic:nvPicPr>
                          <pic:blipFill rotWithShape="1">
                            <a:blip r:embed="rId16" cstate="print">
                              <a:extLst>
                                <a:ext uri="{28A0092B-C50C-407E-A947-70E740481C1C}">
                                  <a14:useLocalDpi xmlns:a14="http://schemas.microsoft.com/office/drawing/2010/main" val="0"/>
                                </a:ext>
                              </a:extLst>
                            </a:blip>
                            <a:srcRect l="3623" t="30430" r="13235" b="41858"/>
                            <a:stretch/>
                          </pic:blipFill>
                          <pic:spPr bwMode="auto">
                            <a:xfrm>
                              <a:off x="9525" y="447675"/>
                              <a:ext cx="3514725" cy="781050"/>
                            </a:xfrm>
                            <a:prstGeom prst="rect">
                              <a:avLst/>
                            </a:prstGeom>
                            <a:ln>
                              <a:noFill/>
                            </a:ln>
                            <a:extLst>
                              <a:ext uri="{53640926-AAD7-44D8-BBD7-CCE9431645EC}">
                                <a14:shadowObscured xmlns:a14="http://schemas.microsoft.com/office/drawing/2010/main"/>
                              </a:ext>
                            </a:extLst>
                          </pic:spPr>
                        </pic:pic>
                        <wps:wsp>
                          <wps:cNvPr id="77533135" name="Textfeld 77533135"/>
                          <wps:cNvSpPr txBox="1"/>
                          <wps:spPr>
                            <a:xfrm>
                              <a:off x="0" y="0"/>
                              <a:ext cx="3764280" cy="333375"/>
                            </a:xfrm>
                            <a:prstGeom prst="rect">
                              <a:avLst/>
                            </a:prstGeom>
                            <a:solidFill>
                              <a:prstClr val="white"/>
                            </a:solidFill>
                            <a:ln>
                              <a:noFill/>
                            </a:ln>
                          </wps:spPr>
                          <wps:txbx>
                            <w:txbxContent>
                              <w:p w14:paraId="3F534C10" w14:textId="7961565D" w:rsidR="002A5764" w:rsidRPr="00AC207D" w:rsidRDefault="002A5764" w:rsidP="002A5764">
                                <w:pPr>
                                  <w:pStyle w:val="OGJBildTabellenbeschreibung"/>
                                  <w:rPr>
                                    <w:rFonts w:eastAsia="Carlito"/>
                                    <w:noProof/>
                                    <w:lang w:val="en-US"/>
                                  </w:rPr>
                                </w:pPr>
                                <w:r>
                                  <w:t>Abbildung</w:t>
                                </w:r>
                                <w:r w:rsidRPr="00AC207D">
                                  <w:t xml:space="preserve"> </w:t>
                                </w:r>
                                <w:r w:rsidR="00B31816">
                                  <w:fldChar w:fldCharType="begin"/>
                                </w:r>
                                <w:r w:rsidR="00B31816">
                                  <w:instrText xml:space="preserve"> SEQ Figure \* ARABIC </w:instrText>
                                </w:r>
                                <w:r w:rsidR="00B31816">
                                  <w:fldChar w:fldCharType="separate"/>
                                </w:r>
                                <w:r w:rsidRPr="00AC207D">
                                  <w:rPr>
                                    <w:noProof/>
                                  </w:rPr>
                                  <w:t>1</w:t>
                                </w:r>
                                <w:r w:rsidR="00B31816">
                                  <w:rPr>
                                    <w:noProof/>
                                  </w:rPr>
                                  <w:fldChar w:fldCharType="end"/>
                                </w:r>
                                <w:r w:rsidRPr="00AC207D">
                                  <w:t xml:space="preserve">: </w:t>
                                </w:r>
                                <w:r>
                                  <w:t>Beschreib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91D4C41" id="Gruppieren 6" o:spid="_x0000_s1026" style="position:absolute;left:0;text-align:left;margin-left:-9.7pt;margin-top:3.45pt;width:297.15pt;height:128.25pt;z-index:251670528;mso-width-relative:margin;mso-height-relative:margin" coordorigin="-95" coordsize="37738,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">
                <v:shapetype id="_x0000_t202" coordsize="21600,21600" o:spt="202" path="m,l,21600r21600,l21600,xe">
                  <v:stroke joinstyle="miter"/>
                  <v:path gradientshapeok="t" o:connecttype="rect"/>
                </v:shapetype>
                <v:shape id="Textfeld 14" o:spid="_x0000_s1027" type="#_x0000_t202" style="position:absolute;left:-95;top:13049;width:3764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150C2B39" w14:textId="11CD9BE5" w:rsidR="00AC207D" w:rsidRPr="00AC207D" w:rsidRDefault="00E66213" w:rsidP="00EC384A">
                        <w:pPr>
                          <w:pStyle w:val="OGJBildTabellenbeschreibung"/>
                          <w:rPr>
                            <w:rFonts w:eastAsia="Carlito"/>
                            <w:noProof/>
                            <w:lang w:val="en-US"/>
                          </w:rPr>
                        </w:pPr>
                        <w:r>
                          <w:t>Abbildung</w:t>
                        </w:r>
                        <w:r w:rsidR="00AC207D" w:rsidRPr="00AC207D">
                          <w:t xml:space="preserve"> </w:t>
                        </w:r>
                        <w:r w:rsidR="00B31816">
                          <w:fldChar w:fldCharType="begin"/>
                        </w:r>
                        <w:r w:rsidR="00B31816">
                          <w:instrText xml:space="preserve"> SEQ Fi</w:instrText>
                        </w:r>
                        <w:r w:rsidR="00B31816">
                          <w:instrText xml:space="preserve">gure \* ARABIC </w:instrText>
                        </w:r>
                        <w:r w:rsidR="00B31816">
                          <w:fldChar w:fldCharType="separate"/>
                        </w:r>
                        <w:r w:rsidR="00AC207D" w:rsidRPr="00AC207D">
                          <w:rPr>
                            <w:noProof/>
                          </w:rPr>
                          <w:t>1</w:t>
                        </w:r>
                        <w:r w:rsidR="00B31816">
                          <w:rPr>
                            <w:noProof/>
                          </w:rPr>
                          <w:fldChar w:fldCharType="end"/>
                        </w:r>
                        <w:r w:rsidR="00AC207D" w:rsidRPr="00AC207D">
                          <w:t xml:space="preserve">: </w:t>
                        </w:r>
                        <w:r w:rsidR="002A5764">
                          <w:t>Quelle</w:t>
                        </w:r>
                      </w:p>
                    </w:txbxContent>
                  </v:textbox>
                </v:shape>
                <v:group id="Gruppieren 4" o:spid="_x0000_s1028" style="position:absolute;width:37642;height:12287" coordsize="37642,12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9" type="#_x0000_t75" style="position:absolute;left:95;top:4476;width:35147;height: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">
                    <v:imagedata r:id="rId17" o:title="" croptop="19943f" cropbottom="27432f" cropleft="2374f" cropright="8674f"/>
                  </v:shape>
                  <v:shape id="Textfeld 77533135" o:spid="_x0000_s1030" type="#_x0000_t202" style="position:absolute;width:37642;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" stroked="f">
                    <v:textbox inset="0,0,0,0">
                      <w:txbxContent>
                        <w:p w14:paraId="3F534C10" w14:textId="7961565D" w:rsidR="002A5764" w:rsidRPr="00AC207D" w:rsidRDefault="002A5764" w:rsidP="002A5764">
                          <w:pPr>
                            <w:pStyle w:val="OGJBildTabellenbeschreibung"/>
                            <w:rPr>
                              <w:rFonts w:eastAsia="Carlito"/>
                              <w:noProof/>
                              <w:lang w:val="en-US"/>
                            </w:rPr>
                          </w:pPr>
                          <w:r>
                            <w:t>Abbildung</w:t>
                          </w:r>
                          <w:r w:rsidRPr="00AC207D">
                            <w:t xml:space="preserve"> </w:t>
                          </w:r>
                          <w:r w:rsidR="00B31816">
                            <w:fldChar w:fldCharType="begin"/>
                          </w:r>
                          <w:r w:rsidR="00B31816">
                            <w:instrText xml:space="preserve"> SEQ Figure \* ARABIC </w:instrText>
                          </w:r>
                          <w:r w:rsidR="00B31816">
                            <w:fldChar w:fldCharType="separate"/>
                          </w:r>
                          <w:r w:rsidRPr="00AC207D">
                            <w:rPr>
                              <w:noProof/>
                            </w:rPr>
                            <w:t>1</w:t>
                          </w:r>
                          <w:r w:rsidR="00B31816">
                            <w:rPr>
                              <w:noProof/>
                            </w:rPr>
                            <w:fldChar w:fldCharType="end"/>
                          </w:r>
                          <w:r w:rsidRPr="00AC207D">
                            <w:t xml:space="preserve">: </w:t>
                          </w:r>
                          <w:r>
                            <w:t>Beschreibung</w:t>
                          </w:r>
                        </w:p>
                      </w:txbxContent>
                    </v:textbox>
                  </v:shape>
                </v:group>
                <w10:wrap type="square"/>
              </v:group>
            </w:pict>
          </mc:Fallback>
        </mc:AlternateContent>
      </w:r>
    </w:p>
    <w:p w14:paraId="004606D6" w14:textId="1640DACB" w:rsidR="00AC207D" w:rsidRPr="00E66213" w:rsidRDefault="002A5764" w:rsidP="00AC207D">
      <w:pPr>
        <w:keepNext/>
        <w:spacing w:before="180" w:after="180"/>
        <w:jc w:val="both"/>
        <w:rPr>
          <w:rFonts w:ascii="Noto Sans" w:hAnsi="Noto Sans" w:cs="Noto Sans"/>
          <w:lang w:val="de-DE"/>
        </w:rPr>
      </w:pPr>
      <w:r w:rsidRPr="00AC207D">
        <w:rPr>
          <w:rFonts w:ascii="Noto Sans" w:eastAsia="Carlito" w:hAnsi="Noto Sans" w:cs="Noto Sans"/>
          <w:noProof/>
          <w:lang w:val="en-US"/>
        </w:rPr>
        <mc:AlternateContent>
          <mc:Choice Requires="wps">
            <w:drawing>
              <wp:anchor distT="0" distB="0" distL="114300" distR="114300" simplePos="0" relativeHeight="251665408" behindDoc="0" locked="0" layoutInCell="1" allowOverlap="1" wp14:anchorId="0B8F23A6" wp14:editId="6C1F6AFE">
                <wp:simplePos x="0" y="0"/>
                <wp:positionH relativeFrom="column">
                  <wp:posOffset>-146685</wp:posOffset>
                </wp:positionH>
                <wp:positionV relativeFrom="paragraph">
                  <wp:posOffset>113481</wp:posOffset>
                </wp:positionV>
                <wp:extent cx="3667125" cy="866775"/>
                <wp:effectExtent l="57150" t="19050" r="85725" b="104775"/>
                <wp:wrapNone/>
                <wp:docPr id="13" name="Rechteck 13"/>
                <wp:cNvGraphicFramePr/>
                <a:graphic xmlns:a="http://schemas.openxmlformats.org/drawingml/2006/main">
                  <a:graphicData uri="http://schemas.microsoft.com/office/word/2010/wordprocessingShape">
                    <wps:wsp>
                      <wps:cNvSpPr/>
                      <wps:spPr>
                        <a:xfrm>
                          <a:off x="0" y="0"/>
                          <a:ext cx="3667125" cy="866775"/>
                        </a:xfrm>
                        <a:prstGeom prst="rect">
                          <a:avLst/>
                        </a:prstGeom>
                        <a:noFill/>
                        <a:ln>
                          <a:solidFill>
                            <a:srgbClr val="FC547A"/>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865C2" id="Rechteck 13" o:spid="_x0000_s1026" style="position:absolute;margin-left:-11.55pt;margin-top:8.95pt;width:288.75pt;height:6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" filled="f" strokecolor="#fc547a">
                <v:shadow on="t" color="black" opacity="22937f" origin=",.5" offset="0,.63889mm"/>
              </v:rect>
            </w:pict>
          </mc:Fallback>
        </mc:AlternateContent>
      </w:r>
    </w:p>
    <w:p w14:paraId="275AC369" w14:textId="25953574" w:rsidR="008857EF" w:rsidRDefault="008857EF" w:rsidP="001F5EA4">
      <w:pPr>
        <w:keepNext/>
        <w:spacing w:before="180" w:after="180"/>
        <w:rPr>
          <w:rFonts w:ascii="Noto Sans" w:hAnsi="Noto Sans" w:cs="Noto Sans"/>
          <w:lang w:val="de-DE"/>
        </w:rPr>
      </w:pPr>
      <w:bookmarkStart w:id="3" w:name="_dcn76srwqtdd" w:colFirst="0" w:colLast="0"/>
      <w:bookmarkEnd w:id="3"/>
    </w:p>
    <w:p w14:paraId="68306A18" w14:textId="4885D168" w:rsidR="00E63C63" w:rsidRDefault="00E63C63" w:rsidP="001F5EA4">
      <w:pPr>
        <w:keepNext/>
        <w:spacing w:before="180" w:after="180"/>
        <w:rPr>
          <w:rFonts w:ascii="Noto Sans" w:hAnsi="Noto Sans" w:cs="Noto Sans"/>
          <w:lang w:val="de-DE"/>
        </w:rPr>
      </w:pPr>
    </w:p>
    <w:p w14:paraId="50BF53A1" w14:textId="56F820F4" w:rsidR="00E63C63" w:rsidRDefault="00E63C63" w:rsidP="001F5EA4">
      <w:pPr>
        <w:keepNext/>
        <w:spacing w:before="180" w:after="180"/>
        <w:rPr>
          <w:rFonts w:ascii="Noto Sans" w:hAnsi="Noto Sans" w:cs="Noto Sans"/>
          <w:lang w:val="de-DE"/>
        </w:rPr>
      </w:pPr>
    </w:p>
    <w:p w14:paraId="081505D6" w14:textId="77777777" w:rsidR="00E63C63" w:rsidRDefault="00E63C63" w:rsidP="001F5EA4">
      <w:pPr>
        <w:keepNext/>
        <w:spacing w:before="180" w:after="180"/>
        <w:rPr>
          <w:rFonts w:ascii="Noto Sans" w:hAnsi="Noto Sans" w:cs="Noto Sans"/>
          <w:lang w:val="de-DE"/>
        </w:rPr>
      </w:pPr>
    </w:p>
    <w:p w14:paraId="3CA887CB" w14:textId="47B3CBC1" w:rsidR="004D43C1" w:rsidRDefault="004D43C1">
      <w:r>
        <w:br w:type="page"/>
      </w:r>
    </w:p>
    <w:p w14:paraId="27D88657" w14:textId="46EE3D0A" w:rsidR="00303204" w:rsidRPr="002052C3" w:rsidRDefault="00E66213" w:rsidP="001E1683">
      <w:pPr>
        <w:pStyle w:val="OGJberschrift1"/>
        <w:rPr>
          <w:lang w:val="de-DE"/>
        </w:rPr>
      </w:pPr>
      <w:r w:rsidRPr="002052C3">
        <w:rPr>
          <w:lang w:val="de-DE"/>
        </w:rPr>
        <w:lastRenderedPageBreak/>
        <w:t>Referenzen</w:t>
      </w:r>
    </w:p>
    <w:p w14:paraId="68A666F6" w14:textId="77777777" w:rsidR="00A234D0" w:rsidRDefault="00A234D0" w:rsidP="00A234D0">
      <w:pPr>
        <w:pStyle w:val="OGJLiteraturverzeichnis"/>
        <w:rPr>
          <w:lang w:val="de-DE"/>
        </w:rPr>
      </w:pPr>
      <w:r w:rsidRPr="00A234D0">
        <w:rPr>
          <w:lang w:val="de-DE"/>
        </w:rPr>
        <w:t xml:space="preserve">Nachname, Vorname/Nachname, Vorname (Jahr): Titel. Untertitel. In: Titel der Zeitschrift Ausgabe (Heft), xx–xx. </w:t>
      </w:r>
      <w:proofErr w:type="spellStart"/>
      <w:r w:rsidRPr="00A234D0">
        <w:rPr>
          <w:lang w:val="de-DE"/>
        </w:rPr>
        <w:t>doi</w:t>
      </w:r>
      <w:proofErr w:type="spellEnd"/>
      <w:r w:rsidRPr="00A234D0">
        <w:rPr>
          <w:lang w:val="de-DE"/>
        </w:rPr>
        <w:t>: 10.25595/571</w:t>
      </w:r>
    </w:p>
    <w:p w14:paraId="1465DFCF" w14:textId="77777777" w:rsidR="00A234D0" w:rsidRDefault="00A234D0" w:rsidP="00A234D0">
      <w:pPr>
        <w:pStyle w:val="OGJLiteraturverzeichnis"/>
        <w:rPr>
          <w:lang w:val="de-DE"/>
        </w:rPr>
      </w:pPr>
      <w:r w:rsidRPr="00A234D0">
        <w:rPr>
          <w:lang w:val="de-DE"/>
        </w:rPr>
        <w:t xml:space="preserve">Nachname, Vorname (Jahr): Titel. Untertitel. [ggf. Aufl.] Erscheinungsort: Verlag. </w:t>
      </w:r>
      <w:proofErr w:type="spellStart"/>
      <w:r w:rsidRPr="00A234D0">
        <w:rPr>
          <w:lang w:val="de-DE"/>
        </w:rPr>
        <w:t>doi</w:t>
      </w:r>
      <w:proofErr w:type="spellEnd"/>
      <w:r w:rsidRPr="00A234D0">
        <w:rPr>
          <w:lang w:val="de-DE"/>
        </w:rPr>
        <w:t>: 10.25595/571</w:t>
      </w:r>
    </w:p>
    <w:p w14:paraId="6B2723E3" w14:textId="2347D6CD" w:rsidR="00303204" w:rsidRPr="00161761" w:rsidRDefault="00A234D0" w:rsidP="00A234D0">
      <w:pPr>
        <w:pStyle w:val="OGJLiteraturverzeichnis"/>
        <w:rPr>
          <w:lang w:val="de-DE"/>
        </w:rPr>
      </w:pPr>
      <w:r w:rsidRPr="00A234D0">
        <w:rPr>
          <w:lang w:val="de-DE"/>
        </w:rPr>
        <w:t>Nachname, Vorname (</w:t>
      </w:r>
      <w:proofErr w:type="spellStart"/>
      <w:r w:rsidRPr="00A234D0">
        <w:rPr>
          <w:lang w:val="de-DE"/>
        </w:rPr>
        <w:t>Hg</w:t>
      </w:r>
      <w:proofErr w:type="spellEnd"/>
      <w:r w:rsidRPr="00A234D0">
        <w:rPr>
          <w:lang w:val="de-DE"/>
        </w:rPr>
        <w:t xml:space="preserve">.) (Jahr): Titel. Untertitel. [ggf. Aufl.] Erscheinungsort: Verlag. </w:t>
      </w:r>
      <w:proofErr w:type="spellStart"/>
      <w:r w:rsidRPr="00A234D0">
        <w:rPr>
          <w:lang w:val="de-DE"/>
        </w:rPr>
        <w:t>doi</w:t>
      </w:r>
      <w:proofErr w:type="spellEnd"/>
      <w:r w:rsidRPr="00A234D0">
        <w:rPr>
          <w:lang w:val="de-DE"/>
        </w:rPr>
        <w:t>: 10.25595/571</w:t>
      </w:r>
    </w:p>
    <w:sectPr w:rsidR="00303204" w:rsidRPr="00161761" w:rsidSect="00C94569">
      <w:headerReference w:type="first" r:id="rId18"/>
      <w:footerReference w:type="first" r:id="rId19"/>
      <w:pgSz w:w="11909" w:h="16834"/>
      <w:pgMar w:top="567" w:right="1814" w:bottom="1418" w:left="1814"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57100" w14:textId="77777777" w:rsidR="00B31816" w:rsidRDefault="00B31816">
      <w:pPr>
        <w:spacing w:line="240" w:lineRule="auto"/>
      </w:pPr>
      <w:r>
        <w:separator/>
      </w:r>
    </w:p>
  </w:endnote>
  <w:endnote w:type="continuationSeparator" w:id="0">
    <w:p w14:paraId="6DB15EDF" w14:textId="77777777" w:rsidR="00B31816" w:rsidRDefault="00B318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charset w:val="00"/>
    <w:family w:val="auto"/>
    <w:pitch w:val="default"/>
    <w:embedRegular r:id="rId1" w:fontKey="{9C0F7174-C49C-4187-A296-1034FC2FAC7B}"/>
    <w:embedBold r:id="rId2" w:fontKey="{88A162C8-2B9F-47D2-BFDF-936B459FDF99}"/>
    <w:embedItalic r:id="rId3" w:fontKey="{4F35273F-15A0-415A-8B17-7A2BE53BF366}"/>
  </w:font>
  <w:font w:name="Noto Sans">
    <w:altName w:val="Mangal"/>
    <w:charset w:val="00"/>
    <w:family w:val="swiss"/>
    <w:pitch w:val="variable"/>
    <w:sig w:usb0="E00082FF" w:usb1="400078FF" w:usb2="00000021" w:usb3="00000000" w:csb0="0000019F" w:csb1="00000000"/>
    <w:embedRegular r:id="rId4" w:fontKey="{FA809F62-9E30-4F1C-9A50-4BE56958E4EE}"/>
    <w:embedBold r:id="rId5" w:fontKey="{988989A1-82E1-4ABC-8061-DE28796F5F2D}"/>
    <w:embedItalic r:id="rId6" w:fontKey="{03E21D1D-4CCF-4099-8EA4-D63FF1D1797C}"/>
  </w:font>
  <w:font w:name="Source Sans serif pro">
    <w:altName w:val="Cambria"/>
    <w:panose1 w:val="00000000000000000000"/>
    <w:charset w:val="00"/>
    <w:family w:val="roman"/>
    <w:notTrueType/>
    <w:pitch w:val="default"/>
  </w:font>
  <w:font w:name="Noto sans display condensed">
    <w:altName w:val="Cambria"/>
    <w:charset w:val="00"/>
    <w:family w:val="swiss"/>
    <w:pitch w:val="variable"/>
    <w:sig w:usb0="E00002FF" w:usb1="4000201F" w:usb2="08000029" w:usb3="00000000" w:csb0="0000019F" w:csb1="00000000"/>
    <w:embedItalic r:id="rId7" w:fontKey="{1C3BAF09-B498-4950-8EF5-77AD721CBD36}"/>
  </w:font>
  <w:font w:name="Noto Sans Regular">
    <w:altName w:val="Cambria"/>
    <w:panose1 w:val="00000000000000000000"/>
    <w:charset w:val="00"/>
    <w:family w:val="roman"/>
    <w:notTrueType/>
    <w:pitch w:val="default"/>
  </w:font>
  <w:font w:name="Noto Sans Black">
    <w:charset w:val="00"/>
    <w:family w:val="swiss"/>
    <w:pitch w:val="variable"/>
    <w:sig w:usb0="E00082FF" w:usb1="4000205F" w:usb2="08000029" w:usb3="00000000" w:csb0="0000019F" w:csb1="00000000"/>
    <w:embedRegular r:id="rId8" w:fontKey="{168B2071-2B0F-418B-BEA4-AF843FE0216B}"/>
  </w:font>
  <w:font w:name="Calibri">
    <w:panose1 w:val="020F0502020204030204"/>
    <w:charset w:val="00"/>
    <w:family w:val="swiss"/>
    <w:pitch w:val="variable"/>
    <w:sig w:usb0="E4002EFF" w:usb1="C000247B" w:usb2="00000009" w:usb3="00000000" w:csb0="000001FF" w:csb1="00000000"/>
    <w:embedRegular r:id="rId9" w:fontKey="{5E74E99F-1BDD-47BF-8DFD-415CA31CDB99}"/>
  </w:font>
  <w:font w:name="Cambria">
    <w:panose1 w:val="02040503050406030204"/>
    <w:charset w:val="00"/>
    <w:family w:val="roman"/>
    <w:pitch w:val="variable"/>
    <w:sig w:usb0="E00006FF" w:usb1="420024FF" w:usb2="02000000" w:usb3="00000000" w:csb0="0000019F" w:csb1="00000000"/>
    <w:embedRegular r:id="rId10" w:fontKey="{AA20FF33-4F02-467D-AB5C-B634BD3C51D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44964" w14:textId="77777777" w:rsidR="008857EF" w:rsidRDefault="008857E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BEAC8" w14:textId="630A1CD7" w:rsidR="008857EF" w:rsidRPr="004E5D39" w:rsidRDefault="00C94569" w:rsidP="004A00A2">
    <w:pPr>
      <w:pStyle w:val="OGJMasterFuzeile"/>
    </w:pPr>
    <w:r w:rsidRPr="001F7B83">
      <w:t xml:space="preserve">OPEN GENDER JOURNAL </w:t>
    </w:r>
    <w:r w:rsidR="004A00A2">
      <w:t>Ausgabe</w:t>
    </w:r>
    <w:r w:rsidRPr="001F7B83">
      <w:t xml:space="preserve"> X (20XX) | DOI: 10.17169/ogj.20X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617339"/>
      <w:docPartObj>
        <w:docPartGallery w:val="Page Numbers (Bottom of Page)"/>
        <w:docPartUnique/>
      </w:docPartObj>
    </w:sdtPr>
    <w:sdtEndPr/>
    <w:sdtContent>
      <w:p w14:paraId="13CB6F58" w14:textId="5CDECA49" w:rsidR="00E73D2F" w:rsidRPr="00E73D2F" w:rsidRDefault="00B31816" w:rsidP="00EC384A">
        <w:pPr>
          <w:pStyle w:val="OGJSeitenzahl"/>
        </w:pPr>
      </w:p>
    </w:sdtContent>
  </w:sdt>
  <w:p w14:paraId="7D747712" w14:textId="77777777" w:rsidR="008857EF" w:rsidRPr="00E73D2F" w:rsidRDefault="008857EF">
    <w:pPr>
      <w:pStyle w:val="Fuzeile"/>
      <w:rPr>
        <w:rFonts w:ascii="Noto Sans" w:hAnsi="Noto Sans" w:cs="Noto San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1DD97" w14:textId="6C95F66A" w:rsidR="00B95ADE" w:rsidRPr="00211700" w:rsidRDefault="00C94569" w:rsidP="00C94569">
    <w:pPr>
      <w:pStyle w:val="OGJFuzeile"/>
    </w:pPr>
    <w:r w:rsidRPr="001F7B83">
      <w:t xml:space="preserve">OPEN GENDER JOURNAL </w:t>
    </w:r>
    <w:r w:rsidR="004A00A2">
      <w:t>Ausgabe</w:t>
    </w:r>
    <w:r w:rsidRPr="001F7B83">
      <w:t xml:space="preserve"> X (20XX) | DOI: 10.17169/ogj.20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1ECE3" w14:textId="77777777" w:rsidR="00B31816" w:rsidRDefault="00B31816">
      <w:pPr>
        <w:spacing w:line="240" w:lineRule="auto"/>
      </w:pPr>
      <w:r>
        <w:separator/>
      </w:r>
    </w:p>
  </w:footnote>
  <w:footnote w:type="continuationSeparator" w:id="0">
    <w:p w14:paraId="580B1CEE" w14:textId="77777777" w:rsidR="00B31816" w:rsidRDefault="00B31816">
      <w:pPr>
        <w:spacing w:line="240" w:lineRule="auto"/>
      </w:pPr>
      <w:r>
        <w:continuationSeparator/>
      </w:r>
    </w:p>
  </w:footnote>
  <w:footnote w:id="1">
    <w:p w14:paraId="0F8BE1B1" w14:textId="236A41FA" w:rsidR="008857EF" w:rsidRPr="005D5E1F" w:rsidRDefault="008857EF" w:rsidP="00EC384A">
      <w:pPr>
        <w:pStyle w:val="OGJFunote"/>
      </w:pPr>
      <w:r w:rsidRPr="005D5E1F">
        <w:rPr>
          <w:rStyle w:val="Funotenzeichen"/>
        </w:rPr>
        <w:footnoteRef/>
      </w:r>
      <w:r w:rsidR="00E66213">
        <w:t>Dies ist eine Fußnote</w:t>
      </w:r>
      <w:r w:rsidRPr="005D5E1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50564" w14:textId="77777777" w:rsidR="008857EF" w:rsidRDefault="008857E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010793"/>
      <w:docPartObj>
        <w:docPartGallery w:val="Page Numbers (Top of Page)"/>
        <w:docPartUnique/>
      </w:docPartObj>
    </w:sdtPr>
    <w:sdtEndPr/>
    <w:sdtContent>
      <w:p w14:paraId="62DF9F58" w14:textId="15C95EB3" w:rsidR="001A6B1C" w:rsidRPr="00897914" w:rsidRDefault="00897914" w:rsidP="004A00A2">
        <w:pPr>
          <w:pStyle w:val="OGJKopfzeileinklSeitenzahl"/>
        </w:pPr>
        <w:r w:rsidRPr="00EC4B81">
          <w:t>Aut</w:t>
        </w:r>
        <w:r>
          <w:t>or</w:t>
        </w:r>
        <w:r w:rsidR="004A00A2">
          <w:t>*in</w:t>
        </w:r>
        <w:r w:rsidRPr="00EC4B81">
          <w:t>: Tit</w:t>
        </w:r>
        <w:r>
          <w:t>e</w:t>
        </w:r>
        <w:r w:rsidR="004A00A2">
          <w:t>l</w:t>
        </w:r>
        <w:r w:rsidRPr="00EC4B81">
          <w:t xml:space="preserve">                                                                                                                                  </w:t>
        </w:r>
        <w:r>
          <w:t xml:space="preserve">                                 </w:t>
        </w:r>
        <w:r w:rsidRPr="00856D74">
          <w:rPr>
            <w:rStyle w:val="OGJSeitenzahlObenZchn"/>
          </w:rPr>
          <w:fldChar w:fldCharType="begin"/>
        </w:r>
        <w:r w:rsidRPr="00856D74">
          <w:rPr>
            <w:rStyle w:val="OGJSeitenzahlObenZchn"/>
          </w:rPr>
          <w:instrText>PAGE   \* MERGEFORMAT</w:instrText>
        </w:r>
        <w:r w:rsidRPr="00856D74">
          <w:rPr>
            <w:rStyle w:val="OGJSeitenzahlObenZchn"/>
          </w:rPr>
          <w:fldChar w:fldCharType="separate"/>
        </w:r>
        <w:r>
          <w:rPr>
            <w:rStyle w:val="OGJSeitenzahlObenZchn"/>
          </w:rPr>
          <w:t>2</w:t>
        </w:r>
        <w:r w:rsidRPr="00856D74">
          <w:rPr>
            <w:rStyle w:val="OGJSeitenzahlObenZchn"/>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2DB91" w14:textId="77777777" w:rsidR="008857EF" w:rsidRDefault="008857E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14EC8" w14:textId="77777777" w:rsidR="00E73D2F" w:rsidRPr="00E73D2F" w:rsidRDefault="00E73D2F">
    <w:pPr>
      <w:pStyle w:val="Kopfzeile"/>
      <w:rPr>
        <w:rFonts w:ascii="Noto Sans" w:hAnsi="Noto Sans" w:cs="Noto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4A143F"/>
    <w:multiLevelType w:val="multilevel"/>
    <w:tmpl w:val="D124E3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204"/>
    <w:rsid w:val="000420D0"/>
    <w:rsid w:val="00161761"/>
    <w:rsid w:val="00162459"/>
    <w:rsid w:val="00172F14"/>
    <w:rsid w:val="00192687"/>
    <w:rsid w:val="001A6B1C"/>
    <w:rsid w:val="001C43AA"/>
    <w:rsid w:val="001E1683"/>
    <w:rsid w:val="001F5EA4"/>
    <w:rsid w:val="002052C3"/>
    <w:rsid w:val="00211700"/>
    <w:rsid w:val="002A5764"/>
    <w:rsid w:val="002E7818"/>
    <w:rsid w:val="00303204"/>
    <w:rsid w:val="0032677D"/>
    <w:rsid w:val="00345465"/>
    <w:rsid w:val="003B5BDA"/>
    <w:rsid w:val="003C3FF4"/>
    <w:rsid w:val="003D4A4B"/>
    <w:rsid w:val="004452A1"/>
    <w:rsid w:val="0049062C"/>
    <w:rsid w:val="004A00A2"/>
    <w:rsid w:val="004D43C1"/>
    <w:rsid w:val="004E5D39"/>
    <w:rsid w:val="00517DA5"/>
    <w:rsid w:val="00552886"/>
    <w:rsid w:val="00585F82"/>
    <w:rsid w:val="005D5E1F"/>
    <w:rsid w:val="005E3545"/>
    <w:rsid w:val="00650257"/>
    <w:rsid w:val="006A664D"/>
    <w:rsid w:val="006E19ED"/>
    <w:rsid w:val="007B2375"/>
    <w:rsid w:val="0083274B"/>
    <w:rsid w:val="0084311C"/>
    <w:rsid w:val="0085121C"/>
    <w:rsid w:val="008857EF"/>
    <w:rsid w:val="00897914"/>
    <w:rsid w:val="008C0BAA"/>
    <w:rsid w:val="00902211"/>
    <w:rsid w:val="00927280"/>
    <w:rsid w:val="009312E5"/>
    <w:rsid w:val="009770A0"/>
    <w:rsid w:val="009A7C46"/>
    <w:rsid w:val="00A234D0"/>
    <w:rsid w:val="00AC207D"/>
    <w:rsid w:val="00B07CA8"/>
    <w:rsid w:val="00B31816"/>
    <w:rsid w:val="00B77788"/>
    <w:rsid w:val="00B833B4"/>
    <w:rsid w:val="00B92123"/>
    <w:rsid w:val="00B95ADE"/>
    <w:rsid w:val="00BC0D12"/>
    <w:rsid w:val="00BD1D88"/>
    <w:rsid w:val="00BD5821"/>
    <w:rsid w:val="00BF374F"/>
    <w:rsid w:val="00C11794"/>
    <w:rsid w:val="00C246A4"/>
    <w:rsid w:val="00C5521C"/>
    <w:rsid w:val="00C67E6E"/>
    <w:rsid w:val="00C9329B"/>
    <w:rsid w:val="00C94569"/>
    <w:rsid w:val="00CB18FD"/>
    <w:rsid w:val="00D14B31"/>
    <w:rsid w:val="00D754F5"/>
    <w:rsid w:val="00D81A9D"/>
    <w:rsid w:val="00DC20BF"/>
    <w:rsid w:val="00DD4106"/>
    <w:rsid w:val="00DF5013"/>
    <w:rsid w:val="00E264F9"/>
    <w:rsid w:val="00E30D15"/>
    <w:rsid w:val="00E63C63"/>
    <w:rsid w:val="00E66213"/>
    <w:rsid w:val="00E73D2F"/>
    <w:rsid w:val="00E7407B"/>
    <w:rsid w:val="00E85A66"/>
    <w:rsid w:val="00EC384A"/>
    <w:rsid w:val="00ED3D22"/>
    <w:rsid w:val="00F07831"/>
    <w:rsid w:val="00F456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8255C"/>
  <w15:docId w15:val="{ABE46492-C67A-4EE1-9356-E3C2FA443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 w:eastAsia="de-DE"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next w:val="Standard"/>
    <w:link w:val="berschrift1Zchn"/>
    <w:uiPriority w:val="9"/>
    <w:pPr>
      <w:keepNext/>
      <w:keepLines/>
      <w:outlineLvl w:val="0"/>
    </w:pPr>
    <w:rPr>
      <w:rFonts w:ascii="Carlito" w:eastAsia="Carlito" w:hAnsi="Carlito" w:cs="Carlito"/>
      <w:b/>
      <w:bCs/>
      <w:sz w:val="30"/>
      <w:szCs w:val="30"/>
    </w:rPr>
  </w:style>
  <w:style w:type="paragraph" w:styleId="berschrift2">
    <w:name w:val="heading 2"/>
    <w:basedOn w:val="Standard"/>
    <w:next w:val="Standard"/>
    <w:link w:val="berschrift2Zchn"/>
    <w:uiPriority w:val="9"/>
    <w:unhideWhenUsed/>
    <w:pPr>
      <w:keepNext/>
      <w:keepLines/>
      <w:outlineLvl w:val="1"/>
    </w:pPr>
    <w:rPr>
      <w:rFonts w:ascii="Carlito" w:eastAsia="Carlito" w:hAnsi="Carlito" w:cs="Carlito"/>
      <w:b/>
      <w:bCs/>
      <w:sz w:val="26"/>
      <w:szCs w:val="26"/>
    </w:rPr>
  </w:style>
  <w:style w:type="paragraph" w:styleId="berschrift3">
    <w:name w:val="heading 3"/>
    <w:basedOn w:val="Standard"/>
    <w:next w:val="Standard"/>
    <w:uiPriority w:val="9"/>
    <w:semiHidden/>
    <w:unhideWhenUsed/>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iCs/>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el">
    <w:name w:val="Title"/>
    <w:basedOn w:val="Standard"/>
    <w:next w:val="Standard"/>
    <w:uiPriority w:val="10"/>
    <w:pPr>
      <w:keepNext/>
      <w:keepLines/>
      <w:spacing w:after="60"/>
    </w:pPr>
    <w:rPr>
      <w:sz w:val="52"/>
      <w:szCs w:val="52"/>
    </w:rPr>
  </w:style>
  <w:style w:type="paragraph" w:styleId="Untertitel">
    <w:name w:val="Subtitle"/>
    <w:basedOn w:val="Standard"/>
    <w:next w:val="Standard"/>
    <w:uiPriority w:val="11"/>
    <w:pPr>
      <w:keepNext/>
      <w:keepLines/>
      <w:spacing w:after="320"/>
    </w:pPr>
    <w:rPr>
      <w:color w:val="666666"/>
      <w:sz w:val="30"/>
      <w:szCs w:val="30"/>
    </w:rPr>
  </w:style>
  <w:style w:type="table" w:customStyle="1" w:styleId="OGJ">
    <w:name w:val="OGJ"/>
    <w:basedOn w:val="TableNormal"/>
    <w:rsid w:val="00E85A66"/>
    <w:tblPr>
      <w:tblStyleRowBandSize w:val="1"/>
      <w:tblStyleColBandSize w:val="1"/>
    </w:tbl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Kopfzeile">
    <w:name w:val="header"/>
    <w:basedOn w:val="Standard"/>
    <w:link w:val="KopfzeileZchn"/>
    <w:uiPriority w:val="99"/>
    <w:unhideWhenUsed/>
    <w:rsid w:val="00E85A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85A66"/>
  </w:style>
  <w:style w:type="paragraph" w:styleId="Fuzeile">
    <w:name w:val="footer"/>
    <w:basedOn w:val="Standard"/>
    <w:link w:val="FuzeileZchn"/>
    <w:uiPriority w:val="99"/>
    <w:unhideWhenUsed/>
    <w:rsid w:val="00E85A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85A66"/>
  </w:style>
  <w:style w:type="paragraph" w:customStyle="1" w:styleId="OGJManuskriptTitel">
    <w:name w:val="OGJ: Manuskript Titel"/>
    <w:basedOn w:val="Standard"/>
    <w:link w:val="OGJManuskriptTitelZchn"/>
    <w:qFormat/>
    <w:rsid w:val="002E7818"/>
    <w:pPr>
      <w:spacing w:before="280" w:after="280"/>
    </w:pPr>
    <w:rPr>
      <w:rFonts w:ascii="Noto Sans" w:eastAsia="Carlito" w:hAnsi="Noto Sans" w:cs="Noto Sans"/>
      <w:b/>
      <w:bCs/>
      <w:sz w:val="40"/>
      <w:szCs w:val="32"/>
      <w:lang w:val="en-US"/>
    </w:rPr>
  </w:style>
  <w:style w:type="paragraph" w:customStyle="1" w:styleId="OGJErsteAutorin">
    <w:name w:val="OGJ: Erste Autor*in"/>
    <w:basedOn w:val="Standard"/>
    <w:link w:val="OGJErsteAutorinZchn"/>
    <w:qFormat/>
    <w:rsid w:val="00C67E6E"/>
    <w:pPr>
      <w:spacing w:before="214" w:after="214"/>
    </w:pPr>
    <w:rPr>
      <w:rFonts w:ascii="Noto Sans" w:eastAsia="Carlito" w:hAnsi="Noto Sans" w:cs="Noto Sans"/>
      <w:lang w:val="en-US"/>
    </w:rPr>
  </w:style>
  <w:style w:type="character" w:customStyle="1" w:styleId="OGJManuskriptTitelZchn">
    <w:name w:val="OGJ: Manuskript Titel Zchn"/>
    <w:basedOn w:val="Absatz-Standardschriftart"/>
    <w:link w:val="OGJManuskriptTitel"/>
    <w:rsid w:val="002E7818"/>
    <w:rPr>
      <w:rFonts w:ascii="Noto Sans" w:eastAsia="Carlito" w:hAnsi="Noto Sans" w:cs="Noto Sans"/>
      <w:b/>
      <w:bCs/>
      <w:sz w:val="40"/>
      <w:szCs w:val="32"/>
      <w:lang w:val="en-US"/>
    </w:rPr>
  </w:style>
  <w:style w:type="paragraph" w:customStyle="1" w:styleId="OGJZweiteAutorin">
    <w:name w:val="OGJ: Zweite Autor*in"/>
    <w:basedOn w:val="Standard"/>
    <w:link w:val="OGJZweiteAutorinZchn"/>
    <w:qFormat/>
    <w:rsid w:val="00C67E6E"/>
    <w:pPr>
      <w:spacing w:before="214" w:after="214"/>
    </w:pPr>
    <w:rPr>
      <w:rFonts w:ascii="Noto Sans" w:eastAsia="Carlito" w:hAnsi="Noto Sans" w:cs="Noto Sans"/>
      <w:lang w:val="en-US"/>
    </w:rPr>
  </w:style>
  <w:style w:type="character" w:customStyle="1" w:styleId="OGJErsteAutorinZchn">
    <w:name w:val="OGJ: Erste Autor*in Zchn"/>
    <w:basedOn w:val="Absatz-Standardschriftart"/>
    <w:link w:val="OGJErsteAutorin"/>
    <w:rsid w:val="00C67E6E"/>
    <w:rPr>
      <w:rFonts w:ascii="Noto Sans" w:eastAsia="Carlito" w:hAnsi="Noto Sans" w:cs="Noto Sans"/>
      <w:lang w:val="en-US"/>
    </w:rPr>
  </w:style>
  <w:style w:type="paragraph" w:customStyle="1" w:styleId="OGJAbstract">
    <w:name w:val="OGJ: Abstract"/>
    <w:basedOn w:val="Standard"/>
    <w:link w:val="OGJAbstractZchn"/>
    <w:qFormat/>
    <w:rsid w:val="00C67E6E"/>
    <w:pPr>
      <w:widowControl w:val="0"/>
      <w:pBdr>
        <w:top w:val="nil"/>
        <w:left w:val="nil"/>
        <w:bottom w:val="nil"/>
        <w:right w:val="nil"/>
        <w:between w:val="nil"/>
      </w:pBdr>
      <w:spacing w:before="214" w:after="214" w:line="240" w:lineRule="auto"/>
      <w:jc w:val="both"/>
    </w:pPr>
    <w:rPr>
      <w:rFonts w:ascii="Noto Sans" w:eastAsia="Carlito" w:hAnsi="Noto Sans" w:cs="Noto Sans"/>
      <w:lang w:val="en-US"/>
    </w:rPr>
  </w:style>
  <w:style w:type="character" w:customStyle="1" w:styleId="OGJZweiteAutorinZchn">
    <w:name w:val="OGJ: Zweite Autor*in Zchn"/>
    <w:basedOn w:val="Absatz-Standardschriftart"/>
    <w:link w:val="OGJZweiteAutorin"/>
    <w:rsid w:val="00C67E6E"/>
    <w:rPr>
      <w:rFonts w:ascii="Noto Sans" w:eastAsia="Carlito" w:hAnsi="Noto Sans" w:cs="Noto Sans"/>
      <w:lang w:val="en-US"/>
    </w:rPr>
  </w:style>
  <w:style w:type="paragraph" w:customStyle="1" w:styleId="OGJSchlagworte">
    <w:name w:val="OGJ: Schlagworte"/>
    <w:basedOn w:val="Standard"/>
    <w:link w:val="OGJSchlagworteZchn"/>
    <w:qFormat/>
    <w:rsid w:val="00C67E6E"/>
    <w:pPr>
      <w:widowControl w:val="0"/>
      <w:pBdr>
        <w:top w:val="nil"/>
        <w:left w:val="nil"/>
        <w:bottom w:val="nil"/>
        <w:right w:val="nil"/>
        <w:between w:val="nil"/>
      </w:pBdr>
      <w:spacing w:before="140" w:after="140" w:line="240" w:lineRule="auto"/>
    </w:pPr>
    <w:rPr>
      <w:rFonts w:ascii="Noto Sans" w:eastAsia="Carlito" w:hAnsi="Noto Sans" w:cs="Noto Sans"/>
      <w:b/>
      <w:bCs/>
      <w:lang w:val="en-US"/>
    </w:rPr>
  </w:style>
  <w:style w:type="character" w:customStyle="1" w:styleId="OGJAbstractZchn">
    <w:name w:val="OGJ: Abstract Zchn"/>
    <w:basedOn w:val="Absatz-Standardschriftart"/>
    <w:link w:val="OGJAbstract"/>
    <w:rsid w:val="00C67E6E"/>
    <w:rPr>
      <w:rFonts w:ascii="Noto Sans" w:eastAsia="Carlito" w:hAnsi="Noto Sans" w:cs="Noto Sans"/>
      <w:lang w:val="en-US"/>
    </w:rPr>
  </w:style>
  <w:style w:type="paragraph" w:customStyle="1" w:styleId="OGJEinreichungsdatum">
    <w:name w:val="OGJ: Einreichungsdatum"/>
    <w:basedOn w:val="Standard"/>
    <w:link w:val="OGJEinreichungsdatumZchn"/>
    <w:qFormat/>
    <w:rsid w:val="00C67E6E"/>
    <w:pPr>
      <w:widowControl w:val="0"/>
      <w:pBdr>
        <w:top w:val="nil"/>
        <w:left w:val="nil"/>
        <w:bottom w:val="nil"/>
        <w:right w:val="nil"/>
        <w:between w:val="nil"/>
      </w:pBdr>
      <w:spacing w:before="140" w:after="140" w:line="240" w:lineRule="auto"/>
    </w:pPr>
    <w:rPr>
      <w:rFonts w:ascii="Noto Sans" w:eastAsia="Carlito" w:hAnsi="Noto Sans" w:cs="Noto Sans"/>
      <w:lang w:val="en-US"/>
    </w:rPr>
  </w:style>
  <w:style w:type="character" w:customStyle="1" w:styleId="OGJSchlagworteZchn">
    <w:name w:val="OGJ: Schlagworte Zchn"/>
    <w:basedOn w:val="Absatz-Standardschriftart"/>
    <w:link w:val="OGJSchlagworte"/>
    <w:rsid w:val="00C67E6E"/>
    <w:rPr>
      <w:rFonts w:ascii="Noto Sans" w:eastAsia="Carlito" w:hAnsi="Noto Sans" w:cs="Noto Sans"/>
      <w:b/>
      <w:bCs/>
      <w:lang w:val="en-US"/>
    </w:rPr>
  </w:style>
  <w:style w:type="paragraph" w:customStyle="1" w:styleId="OGJAnnahmedatum">
    <w:name w:val="OGJ: Annahmedatum"/>
    <w:basedOn w:val="Standard"/>
    <w:link w:val="OGJAnnahmedatumZchn"/>
    <w:qFormat/>
    <w:rsid w:val="00C67E6E"/>
    <w:pPr>
      <w:widowControl w:val="0"/>
      <w:pBdr>
        <w:top w:val="nil"/>
        <w:left w:val="nil"/>
        <w:bottom w:val="nil"/>
        <w:right w:val="nil"/>
        <w:between w:val="nil"/>
      </w:pBdr>
      <w:spacing w:before="140" w:after="140" w:line="240" w:lineRule="auto"/>
    </w:pPr>
    <w:rPr>
      <w:rFonts w:ascii="Noto Sans" w:eastAsia="Carlito" w:hAnsi="Noto Sans" w:cs="Noto Sans"/>
      <w:lang w:val="en-US"/>
    </w:rPr>
  </w:style>
  <w:style w:type="character" w:customStyle="1" w:styleId="OGJEinreichungsdatumZchn">
    <w:name w:val="OGJ: Einreichungsdatum Zchn"/>
    <w:basedOn w:val="Absatz-Standardschriftart"/>
    <w:link w:val="OGJEinreichungsdatum"/>
    <w:rsid w:val="00C67E6E"/>
    <w:rPr>
      <w:rFonts w:ascii="Noto Sans" w:eastAsia="Carlito" w:hAnsi="Noto Sans" w:cs="Noto Sans"/>
      <w:lang w:val="en-US"/>
    </w:rPr>
  </w:style>
  <w:style w:type="paragraph" w:customStyle="1" w:styleId="OGJVerffentlichungsdatum">
    <w:name w:val="OGJ: Veröffentlichungsdatum"/>
    <w:basedOn w:val="Standard"/>
    <w:link w:val="OGJVerffentlichungsdatumZchn"/>
    <w:qFormat/>
    <w:rsid w:val="00C67E6E"/>
    <w:pPr>
      <w:widowControl w:val="0"/>
      <w:pBdr>
        <w:top w:val="nil"/>
        <w:left w:val="nil"/>
        <w:bottom w:val="nil"/>
        <w:right w:val="nil"/>
        <w:between w:val="nil"/>
      </w:pBdr>
      <w:spacing w:before="140" w:after="140" w:line="240" w:lineRule="auto"/>
    </w:pPr>
    <w:rPr>
      <w:rFonts w:ascii="Noto Sans" w:eastAsia="Carlito" w:hAnsi="Noto Sans" w:cs="Noto Sans"/>
      <w:lang w:val="en-US"/>
    </w:rPr>
  </w:style>
  <w:style w:type="character" w:customStyle="1" w:styleId="OGJAnnahmedatumZchn">
    <w:name w:val="OGJ: Annahmedatum Zchn"/>
    <w:basedOn w:val="Absatz-Standardschriftart"/>
    <w:link w:val="OGJAnnahmedatum"/>
    <w:rsid w:val="00C67E6E"/>
    <w:rPr>
      <w:rFonts w:ascii="Noto Sans" w:eastAsia="Carlito" w:hAnsi="Noto Sans" w:cs="Noto Sans"/>
      <w:lang w:val="en-US"/>
    </w:rPr>
  </w:style>
  <w:style w:type="paragraph" w:customStyle="1" w:styleId="OGJZitationsvorschlag">
    <w:name w:val="OGJ: Zitationsvorschlag"/>
    <w:basedOn w:val="Standard"/>
    <w:link w:val="OGJZitationsvorschlagZchn"/>
    <w:qFormat/>
    <w:rsid w:val="00C67E6E"/>
    <w:pPr>
      <w:widowControl w:val="0"/>
      <w:spacing w:before="140" w:after="140" w:line="240" w:lineRule="auto"/>
    </w:pPr>
    <w:rPr>
      <w:rFonts w:ascii="Noto Sans" w:eastAsia="Carlito" w:hAnsi="Noto Sans" w:cs="Noto Sans"/>
      <w:lang w:val="en-US"/>
    </w:rPr>
  </w:style>
  <w:style w:type="character" w:customStyle="1" w:styleId="OGJVerffentlichungsdatumZchn">
    <w:name w:val="OGJ: Veröffentlichungsdatum Zchn"/>
    <w:basedOn w:val="Absatz-Standardschriftart"/>
    <w:link w:val="OGJVerffentlichungsdatum"/>
    <w:rsid w:val="00C67E6E"/>
    <w:rPr>
      <w:rFonts w:ascii="Noto Sans" w:eastAsia="Carlito" w:hAnsi="Noto Sans" w:cs="Noto Sans"/>
      <w:lang w:val="en-US"/>
    </w:rPr>
  </w:style>
  <w:style w:type="paragraph" w:customStyle="1" w:styleId="OGJDOI">
    <w:name w:val="OGJ: DOI"/>
    <w:basedOn w:val="Standard"/>
    <w:link w:val="OGJDOIZchn"/>
    <w:qFormat/>
    <w:rsid w:val="00C67E6E"/>
    <w:pPr>
      <w:spacing w:before="140" w:after="140"/>
    </w:pPr>
    <w:rPr>
      <w:rFonts w:ascii="Noto Sans" w:eastAsia="Carlito" w:hAnsi="Noto Sans" w:cs="Noto Sans"/>
      <w:color w:val="FC547A"/>
      <w:lang w:val="en-US"/>
    </w:rPr>
  </w:style>
  <w:style w:type="character" w:customStyle="1" w:styleId="OGJZitationsvorschlagZchn">
    <w:name w:val="OGJ: Zitationsvorschlag Zchn"/>
    <w:basedOn w:val="Absatz-Standardschriftart"/>
    <w:link w:val="OGJZitationsvorschlag"/>
    <w:rsid w:val="00C67E6E"/>
    <w:rPr>
      <w:rFonts w:ascii="Noto Sans" w:eastAsia="Carlito" w:hAnsi="Noto Sans" w:cs="Noto Sans"/>
      <w:lang w:val="en-US"/>
    </w:rPr>
  </w:style>
  <w:style w:type="paragraph" w:customStyle="1" w:styleId="OGJRedaktionelleBetreuung">
    <w:name w:val="OGJ: Redaktionelle Betreuung"/>
    <w:basedOn w:val="Standard"/>
    <w:link w:val="OGJRedaktionelleBetreuungZchn"/>
    <w:rsid w:val="00C67E6E"/>
    <w:pPr>
      <w:spacing w:before="140" w:after="140"/>
    </w:pPr>
    <w:rPr>
      <w:rFonts w:ascii="Noto Sans" w:hAnsi="Noto Sans" w:cs="Noto Sans"/>
      <w:shd w:val="clear" w:color="auto" w:fill="FFFFFF"/>
      <w:lang w:val="en-US"/>
    </w:rPr>
  </w:style>
  <w:style w:type="character" w:customStyle="1" w:styleId="OGJDOIZchn">
    <w:name w:val="OGJ: DOI Zchn"/>
    <w:basedOn w:val="Absatz-Standardschriftart"/>
    <w:link w:val="OGJDOI"/>
    <w:rsid w:val="00C67E6E"/>
    <w:rPr>
      <w:rFonts w:ascii="Noto Sans" w:eastAsia="Carlito" w:hAnsi="Noto Sans" w:cs="Noto Sans"/>
      <w:color w:val="FC547A"/>
      <w:lang w:val="en-US"/>
    </w:rPr>
  </w:style>
  <w:style w:type="paragraph" w:customStyle="1" w:styleId="OGJArtikelInformationszeileJournalName">
    <w:name w:val="OGJ: Artikel Informationszeile (Journal Name)"/>
    <w:basedOn w:val="Standard"/>
    <w:link w:val="OGJArtikelInformationszeileJournalNameZchn"/>
    <w:rsid w:val="00DD4106"/>
    <w:pPr>
      <w:spacing w:line="240" w:lineRule="auto"/>
      <w:jc w:val="right"/>
    </w:pPr>
    <w:rPr>
      <w:rFonts w:ascii="Noto Sans" w:eastAsia="Carlito" w:hAnsi="Noto Sans" w:cs="Carlito"/>
      <w:i/>
      <w:iCs/>
      <w:sz w:val="16"/>
      <w:szCs w:val="16"/>
      <w:lang w:val="de-DE"/>
    </w:rPr>
  </w:style>
  <w:style w:type="character" w:customStyle="1" w:styleId="OGJRedaktionelleBetreuungZchn">
    <w:name w:val="OGJ: Redaktionelle Betreuung Zchn"/>
    <w:basedOn w:val="Absatz-Standardschriftart"/>
    <w:link w:val="OGJRedaktionelleBetreuung"/>
    <w:rsid w:val="00C67E6E"/>
    <w:rPr>
      <w:rFonts w:ascii="Noto Sans" w:hAnsi="Noto Sans" w:cs="Noto Sans"/>
      <w:lang w:val="en-US"/>
    </w:rPr>
  </w:style>
  <w:style w:type="paragraph" w:customStyle="1" w:styleId="OGJArtikelInformationKopfzeileDOIJournal">
    <w:name w:val="OGJ: Artikel Information Kopfzeile (DOI Journal)"/>
    <w:basedOn w:val="Standard"/>
    <w:link w:val="OGJArtikelInformationKopfzeileDOIJournalZchn"/>
    <w:rsid w:val="00DD4106"/>
    <w:pPr>
      <w:spacing w:line="240" w:lineRule="auto"/>
      <w:jc w:val="right"/>
    </w:pPr>
    <w:rPr>
      <w:rFonts w:ascii="Noto Sans" w:eastAsia="Carlito" w:hAnsi="Noto Sans" w:cs="Carlito"/>
      <w:color w:val="FC547A"/>
      <w:sz w:val="16"/>
      <w:szCs w:val="16"/>
      <w:lang w:val="en-US"/>
    </w:rPr>
  </w:style>
  <w:style w:type="character" w:customStyle="1" w:styleId="OGJArtikelInformationszeileJournalNameZchn">
    <w:name w:val="OGJ: Artikel Informationszeile (Journal Name) Zchn"/>
    <w:basedOn w:val="Absatz-Standardschriftart"/>
    <w:link w:val="OGJArtikelInformationszeileJournalName"/>
    <w:rsid w:val="00DD4106"/>
    <w:rPr>
      <w:rFonts w:ascii="Noto Sans" w:eastAsia="Carlito" w:hAnsi="Noto Sans" w:cs="Carlito"/>
      <w:i/>
      <w:iCs/>
      <w:sz w:val="16"/>
      <w:szCs w:val="16"/>
      <w:lang w:val="de-DE"/>
    </w:rPr>
  </w:style>
  <w:style w:type="paragraph" w:customStyle="1" w:styleId="OGJArtikelInformationszeileTextkategorie">
    <w:name w:val="OGJ: Artikel Informationszeile (Textkategorie)"/>
    <w:basedOn w:val="Standard"/>
    <w:link w:val="OGJArtikelInformationszeileTextkategorieZchn"/>
    <w:rsid w:val="00DD4106"/>
    <w:pPr>
      <w:spacing w:line="240" w:lineRule="auto"/>
      <w:jc w:val="right"/>
    </w:pPr>
    <w:rPr>
      <w:rFonts w:ascii="Noto Sans" w:eastAsia="Carlito" w:hAnsi="Noto Sans" w:cs="Carlito"/>
      <w:sz w:val="16"/>
      <w:szCs w:val="16"/>
      <w:lang w:val="en-US"/>
    </w:rPr>
  </w:style>
  <w:style w:type="character" w:customStyle="1" w:styleId="OGJArtikelInformationKopfzeileDOIJournalZchn">
    <w:name w:val="OGJ: Artikel Information Kopfzeile (DOI Journal) Zchn"/>
    <w:basedOn w:val="Absatz-Standardschriftart"/>
    <w:link w:val="OGJArtikelInformationKopfzeileDOIJournal"/>
    <w:rsid w:val="00DD4106"/>
    <w:rPr>
      <w:rFonts w:ascii="Noto Sans" w:eastAsia="Carlito" w:hAnsi="Noto Sans" w:cs="Carlito"/>
      <w:color w:val="FC547A"/>
      <w:sz w:val="16"/>
      <w:szCs w:val="16"/>
      <w:lang w:val="en-US"/>
    </w:rPr>
  </w:style>
  <w:style w:type="paragraph" w:customStyle="1" w:styleId="OGJArtikelInformationszeileCCLizenz">
    <w:name w:val="OGJ: Artikel Informationszeile (CC Lizenz)"/>
    <w:basedOn w:val="Standard"/>
    <w:link w:val="OGJArtikelInformationszeileCCLizenzZchn"/>
    <w:rsid w:val="00DD4106"/>
    <w:pPr>
      <w:spacing w:line="240" w:lineRule="auto"/>
      <w:jc w:val="center"/>
    </w:pPr>
    <w:rPr>
      <w:rFonts w:ascii="Noto Sans" w:eastAsia="Carlito" w:hAnsi="Noto Sans" w:cs="Carlito"/>
      <w:sz w:val="16"/>
      <w:szCs w:val="16"/>
      <w:lang w:val="en-US"/>
    </w:rPr>
  </w:style>
  <w:style w:type="character" w:customStyle="1" w:styleId="OGJArtikelInformationszeileTextkategorieZchn">
    <w:name w:val="OGJ: Artikel Informationszeile (Textkategorie) Zchn"/>
    <w:basedOn w:val="Absatz-Standardschriftart"/>
    <w:link w:val="OGJArtikelInformationszeileTextkategorie"/>
    <w:rsid w:val="00DD4106"/>
    <w:rPr>
      <w:rFonts w:ascii="Noto Sans" w:eastAsia="Carlito" w:hAnsi="Noto Sans" w:cs="Carlito"/>
      <w:sz w:val="16"/>
      <w:szCs w:val="16"/>
      <w:lang w:val="en-US"/>
    </w:rPr>
  </w:style>
  <w:style w:type="paragraph" w:styleId="Listenabsatz">
    <w:name w:val="List Paragraph"/>
    <w:basedOn w:val="Standard"/>
    <w:uiPriority w:val="34"/>
    <w:rsid w:val="008857EF"/>
    <w:pPr>
      <w:ind w:left="720"/>
      <w:contextualSpacing/>
    </w:pPr>
  </w:style>
  <w:style w:type="character" w:customStyle="1" w:styleId="OGJArtikelInformationszeileCCLizenzZchn">
    <w:name w:val="OGJ: Artikel Informationszeile (CC Lizenz) Zchn"/>
    <w:basedOn w:val="Absatz-Standardschriftart"/>
    <w:link w:val="OGJArtikelInformationszeileCCLizenz"/>
    <w:rsid w:val="00DD4106"/>
    <w:rPr>
      <w:rFonts w:ascii="Noto Sans" w:eastAsia="Carlito" w:hAnsi="Noto Sans" w:cs="Carlito"/>
      <w:sz w:val="16"/>
      <w:szCs w:val="16"/>
      <w:lang w:val="en-US"/>
    </w:rPr>
  </w:style>
  <w:style w:type="paragraph" w:styleId="Funotentext">
    <w:name w:val="footnote text"/>
    <w:basedOn w:val="Standard"/>
    <w:link w:val="FunotentextZchn"/>
    <w:uiPriority w:val="99"/>
    <w:semiHidden/>
    <w:unhideWhenUsed/>
    <w:rsid w:val="008857EF"/>
    <w:pPr>
      <w:spacing w:line="240" w:lineRule="auto"/>
    </w:pPr>
    <w:rPr>
      <w:sz w:val="20"/>
      <w:szCs w:val="20"/>
    </w:rPr>
  </w:style>
  <w:style w:type="character" w:customStyle="1" w:styleId="FunotentextZchn">
    <w:name w:val="Fußnotentext Zchn"/>
    <w:basedOn w:val="Absatz-Standardschriftart"/>
    <w:link w:val="Funotentext"/>
    <w:uiPriority w:val="99"/>
    <w:semiHidden/>
    <w:rsid w:val="008857EF"/>
    <w:rPr>
      <w:sz w:val="20"/>
      <w:szCs w:val="20"/>
    </w:rPr>
  </w:style>
  <w:style w:type="character" w:styleId="Funotenzeichen">
    <w:name w:val="footnote reference"/>
    <w:basedOn w:val="Absatz-Standardschriftart"/>
    <w:uiPriority w:val="99"/>
    <w:semiHidden/>
    <w:unhideWhenUsed/>
    <w:rsid w:val="008857EF"/>
    <w:rPr>
      <w:vertAlign w:val="superscript"/>
    </w:rPr>
  </w:style>
  <w:style w:type="paragraph" w:styleId="Beschriftung">
    <w:name w:val="caption"/>
    <w:basedOn w:val="Standard"/>
    <w:next w:val="Standard"/>
    <w:link w:val="BeschriftungZchn"/>
    <w:uiPriority w:val="35"/>
    <w:unhideWhenUsed/>
    <w:rsid w:val="005D5E1F"/>
    <w:pPr>
      <w:spacing w:after="200" w:line="240" w:lineRule="auto"/>
    </w:pPr>
    <w:rPr>
      <w:i/>
      <w:iCs/>
      <w:color w:val="1F497D" w:themeColor="text2"/>
      <w:sz w:val="18"/>
      <w:szCs w:val="18"/>
    </w:rPr>
  </w:style>
  <w:style w:type="character" w:styleId="Hyperlink">
    <w:name w:val="Hyperlink"/>
    <w:basedOn w:val="Absatz-Standardschriftart"/>
    <w:uiPriority w:val="99"/>
    <w:unhideWhenUsed/>
    <w:rsid w:val="004E5D39"/>
    <w:rPr>
      <w:color w:val="0000FF" w:themeColor="hyperlink"/>
      <w:u w:val="single"/>
    </w:rPr>
  </w:style>
  <w:style w:type="character" w:styleId="NichtaufgelsteErwhnung">
    <w:name w:val="Unresolved Mention"/>
    <w:basedOn w:val="Absatz-Standardschriftart"/>
    <w:uiPriority w:val="99"/>
    <w:semiHidden/>
    <w:unhideWhenUsed/>
    <w:rsid w:val="004E5D39"/>
    <w:rPr>
      <w:color w:val="605E5C"/>
      <w:shd w:val="clear" w:color="auto" w:fill="E1DFDD"/>
    </w:rPr>
  </w:style>
  <w:style w:type="paragraph" w:customStyle="1" w:styleId="OGJAutorinArtikel">
    <w:name w:val="OGJ: Autor*in (Artikel)"/>
    <w:basedOn w:val="Standard"/>
    <w:link w:val="OGJAutorinArtikelZchn"/>
    <w:qFormat/>
    <w:rsid w:val="00EC384A"/>
    <w:pPr>
      <w:spacing w:before="320" w:after="100" w:afterAutospacing="1"/>
    </w:pPr>
    <w:rPr>
      <w:rFonts w:ascii="Source Sans serif pro" w:eastAsia="Carlito" w:hAnsi="Source Sans serif pro" w:cs="Carlito"/>
      <w:b/>
      <w:bCs/>
      <w:sz w:val="32"/>
      <w:szCs w:val="32"/>
    </w:rPr>
  </w:style>
  <w:style w:type="paragraph" w:customStyle="1" w:styleId="OGJTitelArtikel">
    <w:name w:val="OGJ: Titel (Artikel)"/>
    <w:basedOn w:val="Standard"/>
    <w:link w:val="OGJTitelArtikelZchn"/>
    <w:qFormat/>
    <w:rsid w:val="00902211"/>
    <w:pPr>
      <w:spacing w:before="440" w:after="440"/>
      <w:ind w:left="-142"/>
    </w:pPr>
    <w:rPr>
      <w:rFonts w:ascii="Source Sans serif pro" w:eastAsia="Carlito" w:hAnsi="Source Sans serif pro" w:cs="Carlito"/>
      <w:b/>
      <w:bCs/>
      <w:sz w:val="40"/>
      <w:szCs w:val="36"/>
      <w:lang w:val="en-US"/>
    </w:rPr>
  </w:style>
  <w:style w:type="character" w:customStyle="1" w:styleId="OGJAutorinArtikelZchn">
    <w:name w:val="OGJ: Autor*in (Artikel) Zchn"/>
    <w:basedOn w:val="Absatz-Standardschriftart"/>
    <w:link w:val="OGJAutorinArtikel"/>
    <w:rsid w:val="00EC384A"/>
    <w:rPr>
      <w:rFonts w:ascii="Source Sans serif pro" w:eastAsia="Carlito" w:hAnsi="Source Sans serif pro" w:cs="Carlito"/>
      <w:b/>
      <w:bCs/>
      <w:sz w:val="32"/>
      <w:szCs w:val="32"/>
    </w:rPr>
  </w:style>
  <w:style w:type="paragraph" w:customStyle="1" w:styleId="OGJberschrift1">
    <w:name w:val="OGJ: Überschrift 1"/>
    <w:basedOn w:val="berschrift1"/>
    <w:link w:val="OGJberschrift1Zchn"/>
    <w:qFormat/>
    <w:rsid w:val="003B5BDA"/>
    <w:pPr>
      <w:spacing w:before="320" w:after="320"/>
      <w:ind w:left="-142"/>
    </w:pPr>
    <w:rPr>
      <w:rFonts w:ascii="Source Sans serif pro" w:hAnsi="Source Sans serif pro"/>
      <w:sz w:val="36"/>
      <w:szCs w:val="28"/>
      <w:lang w:val="en-US"/>
    </w:rPr>
  </w:style>
  <w:style w:type="character" w:customStyle="1" w:styleId="OGJTitelArtikelZchn">
    <w:name w:val="OGJ: Titel (Artikel) Zchn"/>
    <w:basedOn w:val="Absatz-Standardschriftart"/>
    <w:link w:val="OGJTitelArtikel"/>
    <w:rsid w:val="00902211"/>
    <w:rPr>
      <w:rFonts w:ascii="Source Sans serif pro" w:eastAsia="Carlito" w:hAnsi="Source Sans serif pro" w:cs="Carlito"/>
      <w:b/>
      <w:bCs/>
      <w:sz w:val="40"/>
      <w:szCs w:val="36"/>
      <w:lang w:val="en-US"/>
    </w:rPr>
  </w:style>
  <w:style w:type="paragraph" w:customStyle="1" w:styleId="OGJRegulrerTextkeinEinzug">
    <w:name w:val="OGJ: Regulärer Text (kein Einzug)"/>
    <w:basedOn w:val="Standard"/>
    <w:link w:val="OGJRegulrerTextkeinEinzugZchn"/>
    <w:qFormat/>
    <w:rsid w:val="00EC384A"/>
    <w:pPr>
      <w:spacing w:before="214" w:after="214"/>
      <w:ind w:left="-142"/>
      <w:jc w:val="both"/>
    </w:pPr>
    <w:rPr>
      <w:rFonts w:ascii="Noto Sans" w:eastAsia="Carlito" w:hAnsi="Noto Sans" w:cs="Noto Sans"/>
      <w:lang w:val="en-US"/>
    </w:rPr>
  </w:style>
  <w:style w:type="character" w:customStyle="1" w:styleId="berschrift1Zchn">
    <w:name w:val="Überschrift 1 Zchn"/>
    <w:basedOn w:val="Absatz-Standardschriftart"/>
    <w:link w:val="berschrift1"/>
    <w:uiPriority w:val="9"/>
    <w:rsid w:val="00EC384A"/>
    <w:rPr>
      <w:rFonts w:ascii="Carlito" w:eastAsia="Carlito" w:hAnsi="Carlito" w:cs="Carlito"/>
      <w:b/>
      <w:bCs/>
      <w:sz w:val="30"/>
      <w:szCs w:val="30"/>
    </w:rPr>
  </w:style>
  <w:style w:type="character" w:customStyle="1" w:styleId="OGJberschrift1Zchn">
    <w:name w:val="OGJ: Überschrift 1 Zchn"/>
    <w:basedOn w:val="berschrift1Zchn"/>
    <w:link w:val="OGJberschrift1"/>
    <w:rsid w:val="003B5BDA"/>
    <w:rPr>
      <w:rFonts w:ascii="Source Sans serif pro" w:eastAsia="Carlito" w:hAnsi="Source Sans serif pro" w:cs="Carlito"/>
      <w:b/>
      <w:bCs/>
      <w:sz w:val="36"/>
      <w:szCs w:val="28"/>
      <w:lang w:val="en-US"/>
    </w:rPr>
  </w:style>
  <w:style w:type="paragraph" w:customStyle="1" w:styleId="OGJRegulrerTextmitEinzug">
    <w:name w:val="OGJ: Regulärer Text (mit Einzug)"/>
    <w:basedOn w:val="Standard"/>
    <w:link w:val="OGJRegulrerTextmitEinzugZchn"/>
    <w:qFormat/>
    <w:rsid w:val="00EC384A"/>
    <w:pPr>
      <w:spacing w:before="214" w:after="214"/>
      <w:ind w:left="-142" w:firstLine="567"/>
      <w:jc w:val="both"/>
    </w:pPr>
    <w:rPr>
      <w:rFonts w:ascii="Noto Sans" w:eastAsia="Carlito" w:hAnsi="Noto Sans" w:cs="Noto Sans"/>
      <w:lang w:val="en-US"/>
    </w:rPr>
  </w:style>
  <w:style w:type="character" w:customStyle="1" w:styleId="OGJRegulrerTextkeinEinzugZchn">
    <w:name w:val="OGJ: Regulärer Text (kein Einzug) Zchn"/>
    <w:basedOn w:val="Absatz-Standardschriftart"/>
    <w:link w:val="OGJRegulrerTextkeinEinzug"/>
    <w:rsid w:val="00EC384A"/>
    <w:rPr>
      <w:rFonts w:ascii="Noto Sans" w:eastAsia="Carlito" w:hAnsi="Noto Sans" w:cs="Noto Sans"/>
      <w:lang w:val="en-US"/>
    </w:rPr>
  </w:style>
  <w:style w:type="paragraph" w:customStyle="1" w:styleId="OGJBlockzitat">
    <w:name w:val="OGJ: Blockzitat"/>
    <w:basedOn w:val="Standard"/>
    <w:link w:val="OGJBlockzitatZchn"/>
    <w:qFormat/>
    <w:rsid w:val="00EC384A"/>
    <w:pPr>
      <w:spacing w:before="214" w:after="214"/>
      <w:ind w:left="1440" w:right="910"/>
      <w:jc w:val="both"/>
    </w:pPr>
    <w:rPr>
      <w:rFonts w:ascii="Noto Sans" w:eastAsia="Carlito" w:hAnsi="Noto Sans" w:cs="Noto Sans"/>
      <w:lang w:val="en-US"/>
    </w:rPr>
  </w:style>
  <w:style w:type="character" w:customStyle="1" w:styleId="OGJRegulrerTextmitEinzugZchn">
    <w:name w:val="OGJ: Regulärer Text (mit Einzug) Zchn"/>
    <w:basedOn w:val="Absatz-Standardschriftart"/>
    <w:link w:val="OGJRegulrerTextmitEinzug"/>
    <w:rsid w:val="00EC384A"/>
    <w:rPr>
      <w:rFonts w:ascii="Noto Sans" w:eastAsia="Carlito" w:hAnsi="Noto Sans" w:cs="Noto Sans"/>
      <w:lang w:val="en-US"/>
    </w:rPr>
  </w:style>
  <w:style w:type="paragraph" w:customStyle="1" w:styleId="OGJberschrift2">
    <w:name w:val="OGJ: Überschrift 2"/>
    <w:basedOn w:val="berschrift2"/>
    <w:link w:val="OGJberschrift2Zchn"/>
    <w:qFormat/>
    <w:rsid w:val="003B5BDA"/>
    <w:pPr>
      <w:spacing w:before="280" w:after="280"/>
      <w:ind w:left="-142"/>
    </w:pPr>
    <w:rPr>
      <w:rFonts w:ascii="Source Sans serif pro" w:hAnsi="Source Sans serif pro"/>
      <w:sz w:val="32"/>
      <w:szCs w:val="28"/>
      <w:lang w:val="en-US"/>
    </w:rPr>
  </w:style>
  <w:style w:type="character" w:customStyle="1" w:styleId="OGJBlockzitatZchn">
    <w:name w:val="OGJ: Blockzitat Zchn"/>
    <w:basedOn w:val="Absatz-Standardschriftart"/>
    <w:link w:val="OGJBlockzitat"/>
    <w:rsid w:val="00EC384A"/>
    <w:rPr>
      <w:rFonts w:ascii="Noto Sans" w:eastAsia="Carlito" w:hAnsi="Noto Sans" w:cs="Noto Sans"/>
      <w:lang w:val="en-US"/>
    </w:rPr>
  </w:style>
  <w:style w:type="paragraph" w:customStyle="1" w:styleId="OGJberschrift3">
    <w:name w:val="OGJ: Überschrift 3"/>
    <w:basedOn w:val="berschrift2"/>
    <w:link w:val="OGJberschrift3Zchn"/>
    <w:qFormat/>
    <w:rsid w:val="00EC384A"/>
    <w:pPr>
      <w:ind w:left="-142"/>
    </w:pPr>
    <w:rPr>
      <w:rFonts w:ascii="Source Sans serif pro" w:hAnsi="Source Sans serif pro"/>
      <w:sz w:val="28"/>
      <w:szCs w:val="28"/>
      <w:lang w:val="en-US"/>
    </w:rPr>
  </w:style>
  <w:style w:type="character" w:customStyle="1" w:styleId="berschrift2Zchn">
    <w:name w:val="Überschrift 2 Zchn"/>
    <w:basedOn w:val="Absatz-Standardschriftart"/>
    <w:link w:val="berschrift2"/>
    <w:uiPriority w:val="9"/>
    <w:rsid w:val="00EC384A"/>
    <w:rPr>
      <w:rFonts w:ascii="Carlito" w:eastAsia="Carlito" w:hAnsi="Carlito" w:cs="Carlito"/>
      <w:b/>
      <w:bCs/>
      <w:sz w:val="26"/>
      <w:szCs w:val="26"/>
    </w:rPr>
  </w:style>
  <w:style w:type="character" w:customStyle="1" w:styleId="OGJberschrift2Zchn">
    <w:name w:val="OGJ: Überschrift 2 Zchn"/>
    <w:basedOn w:val="berschrift2Zchn"/>
    <w:link w:val="OGJberschrift2"/>
    <w:rsid w:val="003B5BDA"/>
    <w:rPr>
      <w:rFonts w:ascii="Source Sans serif pro" w:eastAsia="Carlito" w:hAnsi="Source Sans serif pro" w:cs="Carlito"/>
      <w:b/>
      <w:bCs/>
      <w:sz w:val="32"/>
      <w:szCs w:val="28"/>
      <w:lang w:val="en-US"/>
    </w:rPr>
  </w:style>
  <w:style w:type="paragraph" w:customStyle="1" w:styleId="OGJKopfzeileAutorinTitel">
    <w:name w:val="OGJ: Kopfzeile (Autor*in: Titel)"/>
    <w:basedOn w:val="Kopfzeile"/>
    <w:link w:val="OGJKopfzeileAutorinTitelZchn"/>
    <w:rsid w:val="00EC384A"/>
    <w:pPr>
      <w:spacing w:before="180" w:after="180"/>
      <w:ind w:left="-142"/>
    </w:pPr>
    <w:rPr>
      <w:rFonts w:ascii="Noto Sans" w:hAnsi="Noto Sans" w:cs="Noto Sans"/>
    </w:rPr>
  </w:style>
  <w:style w:type="character" w:customStyle="1" w:styleId="OGJberschrift3Zchn">
    <w:name w:val="OGJ: Überschrift 3 Zchn"/>
    <w:basedOn w:val="berschrift2Zchn"/>
    <w:link w:val="OGJberschrift3"/>
    <w:rsid w:val="00EC384A"/>
    <w:rPr>
      <w:rFonts w:ascii="Source Sans serif pro" w:eastAsia="Carlito" w:hAnsi="Source Sans serif pro" w:cs="Carlito"/>
      <w:b/>
      <w:bCs/>
      <w:sz w:val="28"/>
      <w:szCs w:val="28"/>
      <w:lang w:val="en-US"/>
    </w:rPr>
  </w:style>
  <w:style w:type="paragraph" w:customStyle="1" w:styleId="OGJSeitenzahl">
    <w:name w:val="OGJ: Seitenzahl"/>
    <w:basedOn w:val="Fuzeile"/>
    <w:link w:val="OGJSeitenzahlZchn"/>
    <w:rsid w:val="00EC384A"/>
    <w:pPr>
      <w:spacing w:before="180" w:after="180"/>
      <w:jc w:val="right"/>
    </w:pPr>
  </w:style>
  <w:style w:type="character" w:customStyle="1" w:styleId="OGJKopfzeileAutorinTitelZchn">
    <w:name w:val="OGJ: Kopfzeile (Autor*in: Titel) Zchn"/>
    <w:basedOn w:val="KopfzeileZchn"/>
    <w:link w:val="OGJKopfzeileAutorinTitel"/>
    <w:rsid w:val="00EC384A"/>
    <w:rPr>
      <w:rFonts w:ascii="Noto Sans" w:hAnsi="Noto Sans" w:cs="Noto Sans"/>
    </w:rPr>
  </w:style>
  <w:style w:type="paragraph" w:customStyle="1" w:styleId="OGJFunote">
    <w:name w:val="OGJ: Fußnote"/>
    <w:basedOn w:val="Funotentext"/>
    <w:link w:val="OGJFunoteZchn"/>
    <w:qFormat/>
    <w:rsid w:val="00EC384A"/>
    <w:pPr>
      <w:spacing w:before="180" w:after="180"/>
    </w:pPr>
    <w:rPr>
      <w:rFonts w:ascii="Noto Sans" w:hAnsi="Noto Sans" w:cs="Noto Sans"/>
      <w:lang w:val="de-DE"/>
    </w:rPr>
  </w:style>
  <w:style w:type="character" w:customStyle="1" w:styleId="OGJSeitenzahlZchn">
    <w:name w:val="OGJ: Seitenzahl Zchn"/>
    <w:basedOn w:val="FuzeileZchn"/>
    <w:link w:val="OGJSeitenzahl"/>
    <w:rsid w:val="00EC384A"/>
  </w:style>
  <w:style w:type="paragraph" w:customStyle="1" w:styleId="OGJBildTabellenbeschreibung">
    <w:name w:val="OGJ: Bild/Tabellenbeschreibung"/>
    <w:basedOn w:val="Beschriftung"/>
    <w:link w:val="OGJBildTabellenbeschreibungZchn"/>
    <w:qFormat/>
    <w:rsid w:val="00EC384A"/>
    <w:pPr>
      <w:spacing w:before="180" w:after="180"/>
    </w:pPr>
    <w:rPr>
      <w:rFonts w:ascii="Noto sans display condensed" w:hAnsi="Noto sans display condensed" w:cs="Noto Sans"/>
      <w:color w:val="000000" w:themeColor="text1"/>
      <w:sz w:val="22"/>
      <w:szCs w:val="22"/>
    </w:rPr>
  </w:style>
  <w:style w:type="character" w:customStyle="1" w:styleId="OGJFunoteZchn">
    <w:name w:val="OGJ: Fußnote Zchn"/>
    <w:basedOn w:val="FunotentextZchn"/>
    <w:link w:val="OGJFunote"/>
    <w:rsid w:val="00EC384A"/>
    <w:rPr>
      <w:rFonts w:ascii="Noto Sans" w:hAnsi="Noto Sans" w:cs="Noto Sans"/>
      <w:sz w:val="20"/>
      <w:szCs w:val="20"/>
      <w:lang w:val="de-DE"/>
    </w:rPr>
  </w:style>
  <w:style w:type="paragraph" w:customStyle="1" w:styleId="OGJReferenzen">
    <w:name w:val="OGJ: Referenzen"/>
    <w:basedOn w:val="berschrift1"/>
    <w:link w:val="OGJReferenzenZchn"/>
    <w:rsid w:val="00EC384A"/>
    <w:pPr>
      <w:spacing w:before="320" w:after="320"/>
      <w:ind w:left="-142"/>
    </w:pPr>
    <w:rPr>
      <w:rFonts w:ascii="Noto Sans" w:hAnsi="Noto Sans" w:cs="Noto Sans"/>
      <w:sz w:val="28"/>
      <w:szCs w:val="28"/>
      <w:lang w:val="de-DE"/>
    </w:rPr>
  </w:style>
  <w:style w:type="character" w:customStyle="1" w:styleId="BeschriftungZchn">
    <w:name w:val="Beschriftung Zchn"/>
    <w:basedOn w:val="Absatz-Standardschriftart"/>
    <w:link w:val="Beschriftung"/>
    <w:uiPriority w:val="35"/>
    <w:rsid w:val="00EC384A"/>
    <w:rPr>
      <w:i/>
      <w:iCs/>
      <w:color w:val="1F497D" w:themeColor="text2"/>
      <w:sz w:val="18"/>
      <w:szCs w:val="18"/>
    </w:rPr>
  </w:style>
  <w:style w:type="character" w:customStyle="1" w:styleId="OGJBildTabellenbeschreibungZchn">
    <w:name w:val="OGJ: Bild/Tabellenbeschreibung Zchn"/>
    <w:basedOn w:val="BeschriftungZchn"/>
    <w:link w:val="OGJBildTabellenbeschreibung"/>
    <w:rsid w:val="00EC384A"/>
    <w:rPr>
      <w:rFonts w:ascii="Noto sans display condensed" w:hAnsi="Noto sans display condensed" w:cs="Noto Sans"/>
      <w:i/>
      <w:iCs/>
      <w:color w:val="000000" w:themeColor="text1"/>
      <w:sz w:val="18"/>
      <w:szCs w:val="18"/>
    </w:rPr>
  </w:style>
  <w:style w:type="paragraph" w:customStyle="1" w:styleId="OGJLiteraturverzeichnis">
    <w:name w:val="OGJ: Literaturverzeichnis"/>
    <w:basedOn w:val="Standard"/>
    <w:link w:val="OGJLiteraturverzeichnisZchn"/>
    <w:qFormat/>
    <w:rsid w:val="00EC384A"/>
    <w:pPr>
      <w:spacing w:before="214" w:after="214"/>
      <w:ind w:left="578" w:hanging="720"/>
      <w:jc w:val="both"/>
    </w:pPr>
    <w:rPr>
      <w:rFonts w:ascii="Noto Sans" w:hAnsi="Noto Sans" w:cs="Noto Sans"/>
      <w:color w:val="000000" w:themeColor="text1"/>
    </w:rPr>
  </w:style>
  <w:style w:type="character" w:customStyle="1" w:styleId="OGJReferenzenZchn">
    <w:name w:val="OGJ: Referenzen Zchn"/>
    <w:basedOn w:val="berschrift1Zchn"/>
    <w:link w:val="OGJReferenzen"/>
    <w:rsid w:val="00EC384A"/>
    <w:rPr>
      <w:rFonts w:ascii="Noto Sans" w:eastAsia="Carlito" w:hAnsi="Noto Sans" w:cs="Noto Sans"/>
      <w:b/>
      <w:bCs/>
      <w:sz w:val="28"/>
      <w:szCs w:val="28"/>
      <w:lang w:val="de-DE"/>
    </w:rPr>
  </w:style>
  <w:style w:type="character" w:customStyle="1" w:styleId="OGJLiteraturverzeichnisZchn">
    <w:name w:val="OGJ: Literaturverzeichnis Zchn"/>
    <w:basedOn w:val="Absatz-Standardschriftart"/>
    <w:link w:val="OGJLiteraturverzeichnis"/>
    <w:rsid w:val="00EC384A"/>
    <w:rPr>
      <w:rFonts w:ascii="Noto Sans" w:hAnsi="Noto Sans" w:cs="Noto Sans"/>
      <w:color w:val="000000" w:themeColor="text1"/>
    </w:rPr>
  </w:style>
  <w:style w:type="character" w:customStyle="1" w:styleId="OGJInformationzudemrezensiertenWerkZchn">
    <w:name w:val="OGJ: Information zu dem rezensierten Werk Zchn"/>
    <w:basedOn w:val="Absatz-Standardschriftart"/>
    <w:link w:val="OGJInformationzudemrezensiertenWerk"/>
    <w:locked/>
    <w:rsid w:val="003D4A4B"/>
    <w:rPr>
      <w:rFonts w:ascii="Noto Sans" w:eastAsia="Carlito" w:hAnsi="Noto Sans" w:cs="Noto Sans"/>
      <w:lang w:val="en-US"/>
    </w:rPr>
  </w:style>
  <w:style w:type="paragraph" w:customStyle="1" w:styleId="OGJInformationzudemrezensiertenWerk">
    <w:name w:val="OGJ: Information zu dem rezensierten Werk"/>
    <w:basedOn w:val="Standard"/>
    <w:link w:val="OGJInformationzudemrezensiertenWerkZchn"/>
    <w:qFormat/>
    <w:rsid w:val="003D4A4B"/>
    <w:pPr>
      <w:spacing w:before="214" w:after="214"/>
    </w:pPr>
    <w:rPr>
      <w:rFonts w:ascii="Noto Sans" w:eastAsia="Carlito" w:hAnsi="Noto Sans" w:cs="Noto Sans"/>
      <w:lang w:val="en-US"/>
    </w:rPr>
  </w:style>
  <w:style w:type="paragraph" w:customStyle="1" w:styleId="OGJInformationenrezensiertesWerk">
    <w:name w:val="OGJ: Informationen rezensiertes Werk"/>
    <w:basedOn w:val="OGJInformationzudemrezensiertenWerk"/>
    <w:link w:val="OGJInformationenrezensiertesWerkZchn"/>
    <w:qFormat/>
    <w:rsid w:val="003D4A4B"/>
    <w:rPr>
      <w:b/>
      <w:bCs/>
      <w:lang w:val="de-DE"/>
    </w:rPr>
  </w:style>
  <w:style w:type="character" w:customStyle="1" w:styleId="OGJInformationenrezensiertesWerkZchn">
    <w:name w:val="OGJ: Informationen rezensiertes Werk Zchn"/>
    <w:basedOn w:val="OGJInformationzudemrezensiertenWerkZchn"/>
    <w:link w:val="OGJInformationenrezensiertesWerk"/>
    <w:rsid w:val="003D4A4B"/>
    <w:rPr>
      <w:rFonts w:ascii="Noto Sans" w:eastAsia="Carlito" w:hAnsi="Noto Sans" w:cs="Noto Sans"/>
      <w:b/>
      <w:bCs/>
      <w:lang w:val="de-DE"/>
    </w:rPr>
  </w:style>
  <w:style w:type="paragraph" w:customStyle="1" w:styleId="OGJFuzeile">
    <w:name w:val="OGJ: Fußzeile"/>
    <w:basedOn w:val="Standard"/>
    <w:link w:val="OGJFuzeileZchn"/>
    <w:qFormat/>
    <w:rsid w:val="00C94569"/>
    <w:pPr>
      <w:pBdr>
        <w:top w:val="single" w:sz="12" w:space="1" w:color="FC547A"/>
      </w:pBdr>
      <w:tabs>
        <w:tab w:val="center" w:pos="4536"/>
        <w:tab w:val="right" w:pos="9072"/>
      </w:tabs>
      <w:spacing w:before="180" w:after="180" w:line="240" w:lineRule="auto"/>
      <w:ind w:left="-1814"/>
      <w:jc w:val="right"/>
    </w:pPr>
    <w:rPr>
      <w:rFonts w:ascii="Noto Sans Regular" w:hAnsi="Noto Sans Regular" w:cs="Noto Sans Black"/>
      <w:lang w:val="de-DE"/>
    </w:rPr>
  </w:style>
  <w:style w:type="character" w:customStyle="1" w:styleId="OGJFuzeileZchn">
    <w:name w:val="OGJ: Fußzeile Zchn"/>
    <w:basedOn w:val="Absatz-Standardschriftart"/>
    <w:link w:val="OGJFuzeile"/>
    <w:rsid w:val="00C94569"/>
    <w:rPr>
      <w:rFonts w:ascii="Noto Sans Regular" w:hAnsi="Noto Sans Regular" w:cs="Noto Sans Black"/>
      <w:lang w:val="de-DE"/>
    </w:rPr>
  </w:style>
  <w:style w:type="paragraph" w:customStyle="1" w:styleId="OGJSeitenzahlOben">
    <w:name w:val="OGJ: Seitenzahl Oben"/>
    <w:basedOn w:val="Kopfzeile"/>
    <w:link w:val="OGJSeitenzahlObenZchn"/>
    <w:rsid w:val="00897914"/>
    <w:pPr>
      <w:pBdr>
        <w:bottom w:val="single" w:sz="12" w:space="1" w:color="FC547A"/>
      </w:pBdr>
      <w:spacing w:before="180" w:after="180"/>
      <w:ind w:right="-1784" w:hanging="142"/>
    </w:pPr>
    <w:rPr>
      <w:rFonts w:ascii="Noto Sans Regular" w:hAnsi="Noto Sans Regular"/>
    </w:rPr>
  </w:style>
  <w:style w:type="character" w:customStyle="1" w:styleId="OGJSeitenzahlObenZchn">
    <w:name w:val="OGJ: Seitenzahl Oben Zchn"/>
    <w:basedOn w:val="KopfzeileZchn"/>
    <w:link w:val="OGJSeitenzahlOben"/>
    <w:rsid w:val="00897914"/>
    <w:rPr>
      <w:rFonts w:ascii="Noto Sans Regular" w:hAnsi="Noto Sans Regular"/>
    </w:rPr>
  </w:style>
  <w:style w:type="paragraph" w:customStyle="1" w:styleId="OGJHeaderSeitenzahl">
    <w:name w:val="OGJ: Header + Seitenzahl"/>
    <w:basedOn w:val="Kopfzeile"/>
    <w:link w:val="OGJHeaderSeitenzahlZchn"/>
    <w:rsid w:val="00897914"/>
    <w:pPr>
      <w:pBdr>
        <w:bottom w:val="single" w:sz="12" w:space="1" w:color="FC547A"/>
      </w:pBdr>
      <w:spacing w:before="180" w:after="180"/>
      <w:ind w:right="-1784" w:hanging="142"/>
    </w:pPr>
    <w:rPr>
      <w:rFonts w:ascii="Noto Sans Regular" w:hAnsi="Noto Sans Regular" w:cs="Noto Sans Black"/>
    </w:rPr>
  </w:style>
  <w:style w:type="character" w:customStyle="1" w:styleId="OGJHeaderSeitenzahlZchn">
    <w:name w:val="OGJ: Header + Seitenzahl Zchn"/>
    <w:basedOn w:val="KopfzeileZchn"/>
    <w:link w:val="OGJHeaderSeitenzahl"/>
    <w:rsid w:val="00897914"/>
    <w:rPr>
      <w:rFonts w:ascii="Noto Sans Regular" w:hAnsi="Noto Sans Regular" w:cs="Noto Sans Black"/>
    </w:rPr>
  </w:style>
  <w:style w:type="paragraph" w:customStyle="1" w:styleId="OGJMasterFuzeile">
    <w:name w:val="OGJ: Master Fußzeile"/>
    <w:basedOn w:val="OGJFuzeile"/>
    <w:link w:val="OGJMasterFuzeileZchn"/>
    <w:qFormat/>
    <w:rsid w:val="004A00A2"/>
  </w:style>
  <w:style w:type="paragraph" w:customStyle="1" w:styleId="OGJKopfzeileinklSeitenzahl">
    <w:name w:val="OGJ: Kopfzeile inkl. Seitenzahl"/>
    <w:basedOn w:val="OGJHeaderSeitenzahl"/>
    <w:link w:val="OGJKopfzeileinklSeitenzahlZchn"/>
    <w:qFormat/>
    <w:rsid w:val="004A00A2"/>
  </w:style>
  <w:style w:type="character" w:customStyle="1" w:styleId="OGJMasterFuzeileZchn">
    <w:name w:val="OGJ: Master Fußzeile Zchn"/>
    <w:basedOn w:val="OGJFuzeileZchn"/>
    <w:link w:val="OGJMasterFuzeile"/>
    <w:rsid w:val="004A00A2"/>
    <w:rPr>
      <w:rFonts w:ascii="Noto Sans Regular" w:hAnsi="Noto Sans Regular" w:cs="Noto Sans Black"/>
      <w:lang w:val="de-DE"/>
    </w:rPr>
  </w:style>
  <w:style w:type="character" w:customStyle="1" w:styleId="OGJKopfzeileinklSeitenzahlZchn">
    <w:name w:val="OGJ: Kopfzeile inkl. Seitenzahl Zchn"/>
    <w:basedOn w:val="OGJHeaderSeitenzahlZchn"/>
    <w:link w:val="OGJKopfzeileinklSeitenzahl"/>
    <w:rsid w:val="004A00A2"/>
    <w:rPr>
      <w:rFonts w:ascii="Noto Sans Regular" w:hAnsi="Noto Sans Regular" w:cs="Noto Sans Black"/>
    </w:rPr>
  </w:style>
  <w:style w:type="character" w:styleId="Kommentarzeichen">
    <w:name w:val="annotation reference"/>
    <w:basedOn w:val="Absatz-Standardschriftart"/>
    <w:uiPriority w:val="99"/>
    <w:semiHidden/>
    <w:unhideWhenUsed/>
    <w:rsid w:val="001E1683"/>
    <w:rPr>
      <w:sz w:val="16"/>
      <w:szCs w:val="16"/>
    </w:rPr>
  </w:style>
  <w:style w:type="paragraph" w:styleId="Kommentartext">
    <w:name w:val="annotation text"/>
    <w:basedOn w:val="Standard"/>
    <w:link w:val="KommentartextZchn"/>
    <w:uiPriority w:val="99"/>
    <w:semiHidden/>
    <w:unhideWhenUsed/>
    <w:rsid w:val="001E16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E1683"/>
    <w:rPr>
      <w:sz w:val="20"/>
      <w:szCs w:val="20"/>
    </w:rPr>
  </w:style>
  <w:style w:type="paragraph" w:styleId="Kommentarthema">
    <w:name w:val="annotation subject"/>
    <w:basedOn w:val="Kommentartext"/>
    <w:next w:val="Kommentartext"/>
    <w:link w:val="KommentarthemaZchn"/>
    <w:uiPriority w:val="99"/>
    <w:semiHidden/>
    <w:unhideWhenUsed/>
    <w:rsid w:val="001E1683"/>
    <w:rPr>
      <w:b/>
      <w:bCs/>
    </w:rPr>
  </w:style>
  <w:style w:type="character" w:customStyle="1" w:styleId="KommentarthemaZchn">
    <w:name w:val="Kommentarthema Zchn"/>
    <w:basedOn w:val="KommentartextZchn"/>
    <w:link w:val="Kommentarthema"/>
    <w:uiPriority w:val="99"/>
    <w:semiHidden/>
    <w:rsid w:val="001E1683"/>
    <w:rPr>
      <w:b/>
      <w:bCs/>
      <w:sz w:val="20"/>
      <w:szCs w:val="20"/>
    </w:rPr>
  </w:style>
  <w:style w:type="paragraph" w:customStyle="1" w:styleId="OGJBandRezension">
    <w:name w:val="OGJ: Band / Rezension"/>
    <w:basedOn w:val="OGJManuskriptTitel"/>
    <w:link w:val="OGJBandRezensionZchn"/>
    <w:qFormat/>
    <w:rsid w:val="006A664D"/>
    <w:rPr>
      <w:b w:val="0"/>
      <w:bCs w:val="0"/>
      <w:sz w:val="22"/>
      <w:szCs w:val="22"/>
      <w:lang w:val="de-DE"/>
    </w:rPr>
  </w:style>
  <w:style w:type="character" w:customStyle="1" w:styleId="OGJBandRezensionZchn">
    <w:name w:val="OGJ: Band / Rezension Zchn"/>
    <w:basedOn w:val="OGJManuskriptTitelZchn"/>
    <w:link w:val="OGJBandRezension"/>
    <w:rsid w:val="006A664D"/>
    <w:rPr>
      <w:rFonts w:ascii="Noto Sans" w:eastAsia="Carlito" w:hAnsi="Noto Sans" w:cs="Noto Sans"/>
      <w:b w:val="0"/>
      <w:bCs w:val="0"/>
      <w:sz w:val="40"/>
      <w:szCs w:val="3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514828">
      <w:bodyDiv w:val="1"/>
      <w:marLeft w:val="0"/>
      <w:marRight w:val="0"/>
      <w:marTop w:val="0"/>
      <w:marBottom w:val="0"/>
      <w:divBdr>
        <w:top w:val="none" w:sz="0" w:space="0" w:color="auto"/>
        <w:left w:val="none" w:sz="0" w:space="0" w:color="auto"/>
        <w:bottom w:val="none" w:sz="0" w:space="0" w:color="auto"/>
        <w:right w:val="none" w:sz="0" w:space="0" w:color="auto"/>
      </w:divBdr>
      <w:divsChild>
        <w:div w:id="1610503216">
          <w:marLeft w:val="0"/>
          <w:marRight w:val="0"/>
          <w:marTop w:val="0"/>
          <w:marBottom w:val="0"/>
          <w:divBdr>
            <w:top w:val="none" w:sz="0" w:space="0" w:color="auto"/>
            <w:left w:val="none" w:sz="0" w:space="0" w:color="auto"/>
            <w:bottom w:val="none" w:sz="0" w:space="0" w:color="auto"/>
            <w:right w:val="none" w:sz="0" w:space="0" w:color="auto"/>
          </w:divBdr>
        </w:div>
      </w:divsChild>
    </w:div>
    <w:div w:id="307058445">
      <w:bodyDiv w:val="1"/>
      <w:marLeft w:val="0"/>
      <w:marRight w:val="0"/>
      <w:marTop w:val="0"/>
      <w:marBottom w:val="0"/>
      <w:divBdr>
        <w:top w:val="none" w:sz="0" w:space="0" w:color="auto"/>
        <w:left w:val="none" w:sz="0" w:space="0" w:color="auto"/>
        <w:bottom w:val="none" w:sz="0" w:space="0" w:color="auto"/>
        <w:right w:val="none" w:sz="0" w:space="0" w:color="auto"/>
      </w:divBdr>
      <w:divsChild>
        <w:div w:id="72437731">
          <w:marLeft w:val="0"/>
          <w:marRight w:val="0"/>
          <w:marTop w:val="0"/>
          <w:marBottom w:val="0"/>
          <w:divBdr>
            <w:top w:val="none" w:sz="0" w:space="0" w:color="auto"/>
            <w:left w:val="none" w:sz="0" w:space="0" w:color="auto"/>
            <w:bottom w:val="none" w:sz="0" w:space="0" w:color="auto"/>
            <w:right w:val="none" w:sz="0" w:space="0" w:color="auto"/>
          </w:divBdr>
        </w:div>
      </w:divsChild>
    </w:div>
    <w:div w:id="508712821">
      <w:bodyDiv w:val="1"/>
      <w:marLeft w:val="0"/>
      <w:marRight w:val="0"/>
      <w:marTop w:val="0"/>
      <w:marBottom w:val="0"/>
      <w:divBdr>
        <w:top w:val="none" w:sz="0" w:space="0" w:color="auto"/>
        <w:left w:val="none" w:sz="0" w:space="0" w:color="auto"/>
        <w:bottom w:val="none" w:sz="0" w:space="0" w:color="auto"/>
        <w:right w:val="none" w:sz="0" w:space="0" w:color="auto"/>
      </w:divBdr>
    </w:div>
    <w:div w:id="1244216129">
      <w:bodyDiv w:val="1"/>
      <w:marLeft w:val="0"/>
      <w:marRight w:val="0"/>
      <w:marTop w:val="0"/>
      <w:marBottom w:val="0"/>
      <w:divBdr>
        <w:top w:val="none" w:sz="0" w:space="0" w:color="auto"/>
        <w:left w:val="none" w:sz="0" w:space="0" w:color="auto"/>
        <w:bottom w:val="none" w:sz="0" w:space="0" w:color="auto"/>
        <w:right w:val="none" w:sz="0" w:space="0" w:color="auto"/>
      </w:divBdr>
    </w:div>
    <w:div w:id="2027168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F5A21-EB83-42AE-80CA-3589C1552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8</Words>
  <Characters>421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Pfisterer</dc:creator>
  <cp:lastModifiedBy>Nell, Sabrina</cp:lastModifiedBy>
  <cp:revision>22</cp:revision>
  <dcterms:created xsi:type="dcterms:W3CDTF">2026-04-23T09:58:00Z</dcterms:created>
  <dcterms:modified xsi:type="dcterms:W3CDTF">2026-04-27T09:25:00Z</dcterms:modified>
</cp:coreProperties>
</file>